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762B" w14:textId="3437FDC9" w:rsidR="002A592B" w:rsidRDefault="00D50809" w:rsidP="002A592B">
      <w:pPr>
        <w:pStyle w:val="berschrift2"/>
      </w:pPr>
      <w:bookmarkStart w:id="0" w:name="_GoBack"/>
      <w:bookmarkEnd w:id="0"/>
      <w:r>
        <w:rPr>
          <w:rFonts w:cs="Arial"/>
          <w:bCs/>
        </w:rPr>
        <w:t xml:space="preserve">Der </w:t>
      </w:r>
      <w:r w:rsidR="002A592B" w:rsidRPr="00E53006">
        <w:rPr>
          <w:rFonts w:cs="Arial"/>
          <w:bCs/>
        </w:rPr>
        <w:t>Arlberg</w:t>
      </w:r>
      <w:r>
        <w:rPr>
          <w:rFonts w:cs="Arial"/>
          <w:bCs/>
        </w:rPr>
        <w:t xml:space="preserve"> ist</w:t>
      </w:r>
      <w:r w:rsidR="002A592B">
        <w:rPr>
          <w:rFonts w:cs="Arial"/>
          <w:bCs/>
        </w:rPr>
        <w:t xml:space="preserve"> </w:t>
      </w:r>
      <w:r w:rsidR="0078107E" w:rsidRPr="00AB65B4">
        <w:t xml:space="preserve">Wiege </w:t>
      </w:r>
      <w:r w:rsidR="0078107E">
        <w:t xml:space="preserve">und Motor </w:t>
      </w:r>
      <w:r w:rsidR="0078107E" w:rsidRPr="00AB65B4">
        <w:t>des alpinen Skilaufs</w:t>
      </w:r>
    </w:p>
    <w:p w14:paraId="630FDC50" w14:textId="166F5E69" w:rsidR="00D50809" w:rsidRDefault="00D50809" w:rsidP="00D50809">
      <w:pPr>
        <w:rPr>
          <w:b/>
          <w:bCs/>
        </w:rPr>
      </w:pPr>
      <w:r w:rsidRPr="00D50809">
        <w:rPr>
          <w:b/>
          <w:bCs/>
        </w:rPr>
        <w:t xml:space="preserve">1903 </w:t>
      </w:r>
      <w:r w:rsidR="008B4656">
        <w:rPr>
          <w:b/>
          <w:bCs/>
        </w:rPr>
        <w:t>entwickelte</w:t>
      </w:r>
      <w:r w:rsidRPr="00D50809">
        <w:rPr>
          <w:b/>
          <w:bCs/>
        </w:rPr>
        <w:t xml:space="preserve"> Hannes Schneider </w:t>
      </w:r>
      <w:r>
        <w:rPr>
          <w:b/>
          <w:bCs/>
        </w:rPr>
        <w:t>die</w:t>
      </w:r>
      <w:r w:rsidRPr="00D50809">
        <w:rPr>
          <w:b/>
          <w:bCs/>
        </w:rPr>
        <w:t xml:space="preserve"> alpine Skilauf-Technik</w:t>
      </w:r>
      <w:r>
        <w:rPr>
          <w:b/>
          <w:bCs/>
        </w:rPr>
        <w:t xml:space="preserve">. </w:t>
      </w:r>
      <w:r w:rsidRPr="00D50809">
        <w:rPr>
          <w:b/>
          <w:bCs/>
          <w:lang w:eastAsia="de-AT"/>
        </w:rPr>
        <w:t xml:space="preserve">1937 </w:t>
      </w:r>
      <w:r>
        <w:rPr>
          <w:b/>
          <w:bCs/>
          <w:lang w:eastAsia="de-AT"/>
        </w:rPr>
        <w:t xml:space="preserve">fuhr </w:t>
      </w:r>
      <w:r w:rsidRPr="00D50809">
        <w:rPr>
          <w:b/>
          <w:bCs/>
          <w:lang w:eastAsia="de-AT"/>
        </w:rPr>
        <w:t>die erste für den Winterbetrieb konzipierte Gondelbahn im Alpenraum</w:t>
      </w:r>
      <w:r>
        <w:rPr>
          <w:b/>
          <w:bCs/>
          <w:lang w:eastAsia="de-AT"/>
        </w:rPr>
        <w:t xml:space="preserve"> an. 2016 entstand das </w:t>
      </w:r>
      <w:r w:rsidRPr="004C5F5D">
        <w:rPr>
          <w:b/>
          <w:bCs/>
        </w:rPr>
        <w:t>größte zusammenhängende Skigebiet Österreich</w:t>
      </w:r>
      <w:r>
        <w:rPr>
          <w:b/>
          <w:bCs/>
        </w:rPr>
        <w:t xml:space="preserve">: </w:t>
      </w:r>
      <w:r w:rsidR="00E24184">
        <w:rPr>
          <w:b/>
          <w:bCs/>
        </w:rPr>
        <w:t>In Sachen Winter</w:t>
      </w:r>
      <w:r w:rsidR="00520E25">
        <w:rPr>
          <w:b/>
          <w:bCs/>
        </w:rPr>
        <w:t>sport</w:t>
      </w:r>
      <w:r w:rsidR="00E24184">
        <w:rPr>
          <w:b/>
          <w:bCs/>
        </w:rPr>
        <w:t xml:space="preserve"> hat</w:t>
      </w:r>
      <w:r w:rsidR="007428AD">
        <w:rPr>
          <w:b/>
          <w:bCs/>
        </w:rPr>
        <w:t>te</w:t>
      </w:r>
      <w:r w:rsidR="00E24184">
        <w:rPr>
          <w:b/>
          <w:bCs/>
        </w:rPr>
        <w:t xml:space="preserve"> d</w:t>
      </w:r>
      <w:r>
        <w:rPr>
          <w:b/>
          <w:bCs/>
        </w:rPr>
        <w:t xml:space="preserve">er Arlberg </w:t>
      </w:r>
      <w:r w:rsidR="008B4656">
        <w:rPr>
          <w:b/>
          <w:bCs/>
        </w:rPr>
        <w:t xml:space="preserve">schon immer </w:t>
      </w:r>
      <w:r>
        <w:rPr>
          <w:b/>
          <w:bCs/>
        </w:rPr>
        <w:t>die Nase vorne.</w:t>
      </w:r>
    </w:p>
    <w:p w14:paraId="2816A89B" w14:textId="3BC415CF" w:rsidR="00484952" w:rsidRDefault="00D50809" w:rsidP="00D50809">
      <w:r w:rsidRPr="00D50809">
        <w:t xml:space="preserve">Heute </w:t>
      </w:r>
      <w:r>
        <w:t xml:space="preserve">liegen den </w:t>
      </w:r>
      <w:r w:rsidR="00047D97">
        <w:t>Wintersportlern</w:t>
      </w:r>
      <w:r w:rsidRPr="00D50809">
        <w:t xml:space="preserve"> </w:t>
      </w:r>
      <w:r>
        <w:t xml:space="preserve">am Arlberg </w:t>
      </w:r>
      <w:r w:rsidR="00E0720E">
        <w:rPr>
          <w:b/>
          <w:bCs/>
        </w:rPr>
        <w:t>303</w:t>
      </w:r>
      <w:r w:rsidRPr="00D50809">
        <w:rPr>
          <w:b/>
          <w:bCs/>
        </w:rPr>
        <w:t xml:space="preserve"> Kilometer </w:t>
      </w:r>
      <w:r w:rsidR="00520E25">
        <w:rPr>
          <w:b/>
          <w:bCs/>
        </w:rPr>
        <w:t>bestens</w:t>
      </w:r>
      <w:r w:rsidR="004C746A">
        <w:rPr>
          <w:b/>
          <w:bCs/>
        </w:rPr>
        <w:t xml:space="preserve"> präpariert</w:t>
      </w:r>
      <w:r w:rsidR="004C746A" w:rsidRPr="004C746A">
        <w:rPr>
          <w:b/>
          <w:bCs/>
        </w:rPr>
        <w:t>e</w:t>
      </w:r>
      <w:r w:rsidR="004C746A" w:rsidRPr="00D50809">
        <w:t xml:space="preserve"> </w:t>
      </w:r>
      <w:r w:rsidRPr="00D50809">
        <w:rPr>
          <w:b/>
          <w:bCs/>
        </w:rPr>
        <w:t>Pisten</w:t>
      </w:r>
      <w:r w:rsidRPr="00C20A92">
        <w:t xml:space="preserve"> </w:t>
      </w:r>
      <w:r w:rsidR="004C746A">
        <w:t>sowie</w:t>
      </w:r>
      <w:r w:rsidRPr="00C20A92">
        <w:t xml:space="preserve"> </w:t>
      </w:r>
      <w:r w:rsidRPr="00D50809">
        <w:rPr>
          <w:b/>
          <w:bCs/>
        </w:rPr>
        <w:t xml:space="preserve">200 Kilometer </w:t>
      </w:r>
      <w:r w:rsidR="00520E25">
        <w:rPr>
          <w:b/>
          <w:bCs/>
        </w:rPr>
        <w:t xml:space="preserve">traumhafte </w:t>
      </w:r>
      <w:r w:rsidRPr="00D50809">
        <w:rPr>
          <w:b/>
          <w:bCs/>
        </w:rPr>
        <w:t>Skirouten</w:t>
      </w:r>
      <w:r w:rsidRPr="00C20A92">
        <w:t xml:space="preserve"> </w:t>
      </w:r>
      <w:r>
        <w:t>zu Füßen.</w:t>
      </w:r>
      <w:r w:rsidR="00E24184">
        <w:t xml:space="preserve"> </w:t>
      </w:r>
      <w:r w:rsidR="004C746A">
        <w:t>Darunter sind weltberühmte</w:t>
      </w:r>
      <w:r>
        <w:t xml:space="preserve"> </w:t>
      </w:r>
      <w:r w:rsidR="00520E25">
        <w:t>Strecken</w:t>
      </w:r>
      <w:r>
        <w:t xml:space="preserve"> wie die </w:t>
      </w:r>
      <w:proofErr w:type="spellStart"/>
      <w:r w:rsidRPr="00D50809">
        <w:rPr>
          <w:b/>
          <w:bCs/>
        </w:rPr>
        <w:t>Kandahar</w:t>
      </w:r>
      <w:proofErr w:type="spellEnd"/>
      <w:r w:rsidRPr="00D50809">
        <w:rPr>
          <w:b/>
          <w:bCs/>
        </w:rPr>
        <w:t>-Abfahrt</w:t>
      </w:r>
      <w:r>
        <w:t xml:space="preserve">, </w:t>
      </w:r>
      <w:r w:rsidR="00520E25">
        <w:t>der</w:t>
      </w:r>
      <w:r>
        <w:t xml:space="preserve"> </w:t>
      </w:r>
      <w:r w:rsidR="00520E25">
        <w:t>neun</w:t>
      </w:r>
      <w:r w:rsidRPr="00D50809">
        <w:t xml:space="preserve"> </w:t>
      </w:r>
      <w:r>
        <w:t xml:space="preserve">Kilometer lange </w:t>
      </w:r>
      <w:r w:rsidR="003A010E" w:rsidRPr="003A010E">
        <w:rPr>
          <w:b/>
          <w:bCs/>
        </w:rPr>
        <w:t>„</w:t>
      </w:r>
      <w:proofErr w:type="spellStart"/>
      <w:r w:rsidR="003A010E" w:rsidRPr="003A010E">
        <w:rPr>
          <w:b/>
          <w:bCs/>
        </w:rPr>
        <w:t>Weisse</w:t>
      </w:r>
      <w:proofErr w:type="spellEnd"/>
      <w:r w:rsidR="003A010E" w:rsidRPr="003A010E">
        <w:rPr>
          <w:b/>
          <w:bCs/>
        </w:rPr>
        <w:t xml:space="preserve"> Rausch“</w:t>
      </w:r>
      <w:r>
        <w:t xml:space="preserve"> </w:t>
      </w:r>
      <w:r w:rsidR="003A010E">
        <w:t xml:space="preserve">vom </w:t>
      </w:r>
      <w:proofErr w:type="spellStart"/>
      <w:r w:rsidR="003A010E">
        <w:t>Vallugagrat</w:t>
      </w:r>
      <w:proofErr w:type="spellEnd"/>
      <w:r w:rsidR="003A010E">
        <w:t xml:space="preserve"> </w:t>
      </w:r>
      <w:r>
        <w:t xml:space="preserve">nach </w:t>
      </w:r>
      <w:r w:rsidRPr="00D50809">
        <w:t>St. Anton</w:t>
      </w:r>
      <w:r w:rsidR="00484952">
        <w:t xml:space="preserve"> oder d</w:t>
      </w:r>
      <w:r>
        <w:t xml:space="preserve">er </w:t>
      </w:r>
      <w:r w:rsidRPr="00D50809">
        <w:rPr>
          <w:b/>
          <w:bCs/>
        </w:rPr>
        <w:t>Lange Zug</w:t>
      </w:r>
      <w:r w:rsidRPr="00D50809">
        <w:t xml:space="preserve"> </w:t>
      </w:r>
      <w:r>
        <w:t xml:space="preserve">in </w:t>
      </w:r>
      <w:r w:rsidRPr="00D50809">
        <w:t>Lech</w:t>
      </w:r>
      <w:r w:rsidR="00484952">
        <w:t>.</w:t>
      </w:r>
      <w:r>
        <w:t xml:space="preserve"> </w:t>
      </w:r>
      <w:r w:rsidR="004C746A">
        <w:t xml:space="preserve">Mit dem </w:t>
      </w:r>
      <w:r w:rsidRPr="00D50809">
        <w:rPr>
          <w:b/>
          <w:bCs/>
        </w:rPr>
        <w:t>Weiße</w:t>
      </w:r>
      <w:r w:rsidR="004C746A">
        <w:rPr>
          <w:b/>
          <w:bCs/>
        </w:rPr>
        <w:t>n</w:t>
      </w:r>
      <w:r w:rsidRPr="00D50809">
        <w:rPr>
          <w:b/>
          <w:bCs/>
        </w:rPr>
        <w:t xml:space="preserve"> Ring</w:t>
      </w:r>
      <w:r>
        <w:rPr>
          <w:b/>
          <w:bCs/>
        </w:rPr>
        <w:t xml:space="preserve"> </w:t>
      </w:r>
      <w:r w:rsidR="003A010E">
        <w:t>gibt es am Arlberg</w:t>
      </w:r>
      <w:r w:rsidR="004C746A">
        <w:t xml:space="preserve"> eine</w:t>
      </w:r>
      <w:r w:rsidRPr="00D50809">
        <w:t xml:space="preserve"> der </w:t>
      </w:r>
      <w:r>
        <w:t>anerkannt</w:t>
      </w:r>
      <w:r w:rsidRPr="00D50809">
        <w:rPr>
          <w:b/>
          <w:bCs/>
        </w:rPr>
        <w:t xml:space="preserve"> besten Skirunden </w:t>
      </w:r>
      <w:r w:rsidR="003A010E">
        <w:rPr>
          <w:b/>
          <w:bCs/>
        </w:rPr>
        <w:t>in den</w:t>
      </w:r>
      <w:r w:rsidRPr="00D50809">
        <w:rPr>
          <w:b/>
          <w:bCs/>
        </w:rPr>
        <w:t xml:space="preserve"> Alpen</w:t>
      </w:r>
      <w:r w:rsidR="00047D97">
        <w:t>. Durch</w:t>
      </w:r>
      <w:r w:rsidR="00520E25">
        <w:t xml:space="preserve"> de</w:t>
      </w:r>
      <w:r w:rsidR="00047D97">
        <w:t>n</w:t>
      </w:r>
      <w:r w:rsidR="00520E25">
        <w:t xml:space="preserve"> Bau der</w:t>
      </w:r>
      <w:r w:rsidR="003A010E">
        <w:t xml:space="preserve"> </w:t>
      </w:r>
      <w:proofErr w:type="spellStart"/>
      <w:r w:rsidR="003A010E" w:rsidRPr="00BA278D">
        <w:rPr>
          <w:b/>
        </w:rPr>
        <w:t>Flexenbahn</w:t>
      </w:r>
      <w:proofErr w:type="spellEnd"/>
      <w:r w:rsidR="003A010E">
        <w:t xml:space="preserve"> </w:t>
      </w:r>
      <w:r w:rsidR="00520E25">
        <w:t>vor vier Jahren entstand auch der</w:t>
      </w:r>
      <w:r w:rsidR="003A010E">
        <w:t xml:space="preserve"> </w:t>
      </w:r>
      <w:r w:rsidRPr="00D50809">
        <w:rPr>
          <w:b/>
          <w:bCs/>
        </w:rPr>
        <w:t xml:space="preserve">Run </w:t>
      </w:r>
      <w:proofErr w:type="spellStart"/>
      <w:r w:rsidRPr="00D50809">
        <w:rPr>
          <w:b/>
          <w:bCs/>
        </w:rPr>
        <w:t>of</w:t>
      </w:r>
      <w:proofErr w:type="spellEnd"/>
      <w:r w:rsidRPr="00D50809">
        <w:rPr>
          <w:b/>
          <w:bCs/>
        </w:rPr>
        <w:t xml:space="preserve"> </w:t>
      </w:r>
      <w:proofErr w:type="spellStart"/>
      <w:r w:rsidRPr="00D50809">
        <w:rPr>
          <w:b/>
          <w:bCs/>
        </w:rPr>
        <w:t>Fame</w:t>
      </w:r>
      <w:proofErr w:type="spellEnd"/>
      <w:r w:rsidRPr="00D50809">
        <w:t xml:space="preserve">, </w:t>
      </w:r>
      <w:r w:rsidR="00484952">
        <w:t>eine</w:t>
      </w:r>
      <w:r w:rsidR="00484952" w:rsidRPr="00484952">
        <w:t xml:space="preserve"> </w:t>
      </w:r>
      <w:r w:rsidR="00484952" w:rsidRPr="00520E25">
        <w:rPr>
          <w:b/>
          <w:bCs/>
        </w:rPr>
        <w:t xml:space="preserve">85 Kilometer lange </w:t>
      </w:r>
      <w:proofErr w:type="spellStart"/>
      <w:r w:rsidR="00484952" w:rsidRPr="00520E25">
        <w:rPr>
          <w:b/>
          <w:bCs/>
        </w:rPr>
        <w:t>Skirunde</w:t>
      </w:r>
      <w:proofErr w:type="spellEnd"/>
      <w:r w:rsidR="00484952" w:rsidRPr="00484952">
        <w:t xml:space="preserve"> </w:t>
      </w:r>
      <w:r w:rsidR="00484952">
        <w:t xml:space="preserve">auf </w:t>
      </w:r>
      <w:r w:rsidR="007428AD">
        <w:t xml:space="preserve">den </w:t>
      </w:r>
      <w:r w:rsidR="00484952">
        <w:t xml:space="preserve">Spuren </w:t>
      </w:r>
      <w:r w:rsidR="007428AD">
        <w:t>vie</w:t>
      </w:r>
      <w:r w:rsidR="00484952">
        <w:t>ler</w:t>
      </w:r>
      <w:r w:rsidR="00484952" w:rsidRPr="00484952">
        <w:t xml:space="preserve"> Pioniere und Stars aus Sport und Film </w:t>
      </w:r>
      <w:r w:rsidR="003A010E">
        <w:t>quer über die Arlberg-</w:t>
      </w:r>
      <w:proofErr w:type="spellStart"/>
      <w:r w:rsidR="003A010E">
        <w:t>Skiberge</w:t>
      </w:r>
      <w:proofErr w:type="spellEnd"/>
      <w:r w:rsidR="00484952">
        <w:t xml:space="preserve">. </w:t>
      </w:r>
      <w:r w:rsidR="0009574D">
        <w:t xml:space="preserve">Aufgrund der Höhenlage zwischen </w:t>
      </w:r>
      <w:r w:rsidR="0009574D" w:rsidRPr="004C746A">
        <w:rPr>
          <w:b/>
          <w:bCs/>
        </w:rPr>
        <w:t>1.300 und 2.811 Metern</w:t>
      </w:r>
      <w:r w:rsidR="0009574D">
        <w:t xml:space="preserve"> herrscht </w:t>
      </w:r>
      <w:r w:rsidR="005929FD">
        <w:t>im gesamten Arlberg-Gebiet</w:t>
      </w:r>
      <w:r w:rsidR="0009574D">
        <w:t xml:space="preserve"> </w:t>
      </w:r>
      <w:r w:rsidR="0009574D" w:rsidRPr="00520E25">
        <w:rPr>
          <w:b/>
          <w:bCs/>
        </w:rPr>
        <w:t>hohe Schneesicherheit</w:t>
      </w:r>
      <w:r w:rsidR="0009574D">
        <w:t xml:space="preserve"> bis weit in das Frühjahr.</w:t>
      </w:r>
      <w:r w:rsidR="005929FD" w:rsidRPr="005929FD">
        <w:t xml:space="preserve"> </w:t>
      </w:r>
      <w:r w:rsidR="005929FD">
        <w:t xml:space="preserve">Damit ist der Arlberg </w:t>
      </w:r>
      <w:r w:rsidR="00520E25">
        <w:t>das Urlaubsziel</w:t>
      </w:r>
      <w:r w:rsidR="005929FD" w:rsidRPr="00C20A92">
        <w:t xml:space="preserve"> </w:t>
      </w:r>
      <w:r w:rsidR="00520E25">
        <w:t>für alle</w:t>
      </w:r>
      <w:r w:rsidR="005929FD" w:rsidRPr="00C20A92">
        <w:t xml:space="preserve">, die </w:t>
      </w:r>
      <w:r w:rsidR="00520E25">
        <w:t xml:space="preserve">den </w:t>
      </w:r>
      <w:r w:rsidR="005929FD">
        <w:t xml:space="preserve">Winter in den Alpen </w:t>
      </w:r>
      <w:r w:rsidR="00520E25">
        <w:t>von allen Seiten genießen möchten.</w:t>
      </w:r>
      <w:r w:rsidR="005929FD">
        <w:t xml:space="preserve"> Mit </w:t>
      </w:r>
      <w:r w:rsidR="005929FD">
        <w:rPr>
          <w:b/>
          <w:bCs/>
        </w:rPr>
        <w:t>43 Prozent</w:t>
      </w:r>
      <w:r w:rsidR="005929FD" w:rsidRPr="007901E7">
        <w:rPr>
          <w:b/>
          <w:bCs/>
        </w:rPr>
        <w:t xml:space="preserve"> leicht</w:t>
      </w:r>
      <w:r w:rsidR="005929FD">
        <w:rPr>
          <w:b/>
          <w:bCs/>
        </w:rPr>
        <w:t>en, 40 Prozent mittelschweren und 17 Prozent schweren</w:t>
      </w:r>
      <w:r w:rsidR="005929FD" w:rsidRPr="007901E7">
        <w:rPr>
          <w:b/>
          <w:bCs/>
        </w:rPr>
        <w:t xml:space="preserve"> Pisten</w:t>
      </w:r>
      <w:r w:rsidR="005929FD">
        <w:rPr>
          <w:b/>
          <w:bCs/>
        </w:rPr>
        <w:t xml:space="preserve"> </w:t>
      </w:r>
      <w:r w:rsidR="005929FD">
        <w:t>gibt es für jeden Anspruch das passende Gelände.</w:t>
      </w:r>
    </w:p>
    <w:p w14:paraId="50B372C5" w14:textId="7D511569" w:rsidR="00E24184" w:rsidRPr="005B36FC" w:rsidRDefault="0009574D" w:rsidP="005B36FC">
      <w:pPr>
        <w:jc w:val="center"/>
        <w:rPr>
          <w:b/>
        </w:rPr>
      </w:pPr>
      <w:r w:rsidRPr="005B36FC">
        <w:rPr>
          <w:b/>
        </w:rPr>
        <w:t>Superlative</w:t>
      </w:r>
      <w:r w:rsidR="00E24184" w:rsidRPr="005B36FC">
        <w:rPr>
          <w:b/>
        </w:rPr>
        <w:t xml:space="preserve"> auf </w:t>
      </w:r>
      <w:r w:rsidRPr="005B36FC">
        <w:rPr>
          <w:b/>
        </w:rPr>
        <w:t>allen</w:t>
      </w:r>
      <w:r w:rsidR="00E24184" w:rsidRPr="005B36FC">
        <w:rPr>
          <w:b/>
        </w:rPr>
        <w:t xml:space="preserve"> Portalen</w:t>
      </w:r>
    </w:p>
    <w:p w14:paraId="28E8E977" w14:textId="3DFBC1E8" w:rsidR="00E24184" w:rsidRDefault="0009574D" w:rsidP="00E24184">
      <w:r>
        <w:t xml:space="preserve">Der </w:t>
      </w:r>
      <w:r w:rsidRPr="0009574D">
        <w:rPr>
          <w:b/>
          <w:bCs/>
        </w:rPr>
        <w:t xml:space="preserve">ADAC </w:t>
      </w:r>
      <w:proofErr w:type="spellStart"/>
      <w:r w:rsidRPr="0009574D">
        <w:rPr>
          <w:b/>
          <w:bCs/>
        </w:rPr>
        <w:t>Skiguide</w:t>
      </w:r>
      <w:proofErr w:type="spellEnd"/>
      <w:r w:rsidRPr="0009574D">
        <w:rPr>
          <w:b/>
          <w:bCs/>
        </w:rPr>
        <w:t xml:space="preserve"> 2020</w:t>
      </w:r>
      <w:r>
        <w:rPr>
          <w:b/>
          <w:bCs/>
        </w:rPr>
        <w:t xml:space="preserve"> </w:t>
      </w:r>
      <w:r w:rsidR="008B4656">
        <w:t>titulierte</w:t>
      </w:r>
      <w:r>
        <w:rPr>
          <w:b/>
          <w:bCs/>
        </w:rPr>
        <w:t xml:space="preserve"> </w:t>
      </w:r>
      <w:r w:rsidRPr="0009574D">
        <w:t>den</w:t>
      </w:r>
      <w:r>
        <w:rPr>
          <w:b/>
          <w:bCs/>
        </w:rPr>
        <w:t xml:space="preserve"> </w:t>
      </w:r>
      <w:r>
        <w:t>Arlberg</w:t>
      </w:r>
      <w:r w:rsidRPr="0009574D">
        <w:t xml:space="preserve"> </w:t>
      </w:r>
      <w:r w:rsidR="00203146">
        <w:t>zum wiederholten Mal</w:t>
      </w:r>
      <w:r>
        <w:t xml:space="preserve"> als </w:t>
      </w:r>
      <w:r w:rsidRPr="00203146">
        <w:rPr>
          <w:b/>
          <w:bCs/>
        </w:rPr>
        <w:t>„Skigebiet der absoluten Superlative“</w:t>
      </w:r>
      <w:r>
        <w:t xml:space="preserve"> und setz</w:t>
      </w:r>
      <w:r w:rsidR="001B61DF">
        <w:t>t</w:t>
      </w:r>
      <w:r>
        <w:t xml:space="preserve">e ihn auf </w:t>
      </w:r>
      <w:r w:rsidRPr="0009574D">
        <w:rPr>
          <w:b/>
          <w:bCs/>
        </w:rPr>
        <w:t>Platz eins seiner Top-</w:t>
      </w:r>
      <w:proofErr w:type="spellStart"/>
      <w:r w:rsidRPr="0009574D">
        <w:rPr>
          <w:b/>
          <w:bCs/>
        </w:rPr>
        <w:t>Ten</w:t>
      </w:r>
      <w:proofErr w:type="spellEnd"/>
      <w:r w:rsidRPr="0009574D">
        <w:rPr>
          <w:b/>
          <w:bCs/>
        </w:rPr>
        <w:t>-Liste</w:t>
      </w:r>
      <w:r>
        <w:t xml:space="preserve"> in der Kategorie „Ski Alpin“. </w:t>
      </w:r>
      <w:hyperlink r:id="rId8" w:history="1">
        <w:r w:rsidR="00203146" w:rsidRPr="00203146">
          <w:rPr>
            <w:rStyle w:val="Hyperlink"/>
          </w:rPr>
          <w:t>Skiinfo.de</w:t>
        </w:r>
      </w:hyperlink>
      <w:r w:rsidR="00203146" w:rsidRPr="00203146">
        <w:t xml:space="preserve"> </w:t>
      </w:r>
      <w:r w:rsidR="00203146">
        <w:t xml:space="preserve">zeichnete den Arlberg </w:t>
      </w:r>
      <w:r w:rsidR="00203146" w:rsidRPr="00203146">
        <w:t xml:space="preserve">2019 </w:t>
      </w:r>
      <w:r w:rsidR="00203146">
        <w:t>als bestes Skigebiet Österreichs</w:t>
      </w:r>
      <w:r w:rsidR="00203146" w:rsidRPr="00203146">
        <w:t xml:space="preserve"> </w:t>
      </w:r>
      <w:r w:rsidR="00203146">
        <w:t xml:space="preserve">aus. </w:t>
      </w:r>
      <w:r w:rsidR="00E24184">
        <w:rPr>
          <w:rFonts w:cs="Arial"/>
          <w:b/>
        </w:rPr>
        <w:t>S</w:t>
      </w:r>
      <w:r w:rsidR="002A592B" w:rsidRPr="00D558C7">
        <w:rPr>
          <w:rFonts w:cs="Arial"/>
          <w:b/>
        </w:rPr>
        <w:t xml:space="preserve">kiresort.de, </w:t>
      </w:r>
      <w:r w:rsidR="002A592B" w:rsidRPr="00D558C7">
        <w:rPr>
          <w:rFonts w:cs="Arial"/>
          <w:bCs/>
        </w:rPr>
        <w:t>das weltweit größte</w:t>
      </w:r>
      <w:r w:rsidR="002A592B">
        <w:rPr>
          <w:rFonts w:cs="Arial"/>
          <w:b/>
        </w:rPr>
        <w:t xml:space="preserve"> </w:t>
      </w:r>
      <w:r w:rsidR="005929FD" w:rsidRPr="00D558C7">
        <w:rPr>
          <w:rFonts w:cs="Arial"/>
          <w:bCs/>
        </w:rPr>
        <w:t>Skigebiete</w:t>
      </w:r>
      <w:r w:rsidR="005929FD">
        <w:rPr>
          <w:rFonts w:cs="Arial"/>
          <w:bCs/>
        </w:rPr>
        <w:t>-</w:t>
      </w:r>
      <w:r w:rsidR="002A592B" w:rsidRPr="00D558C7">
        <w:rPr>
          <w:rFonts w:cs="Arial"/>
          <w:bCs/>
        </w:rPr>
        <w:t xml:space="preserve">Testportal, </w:t>
      </w:r>
      <w:r w:rsidR="00E24184">
        <w:t>bedachte</w:t>
      </w:r>
      <w:r w:rsidR="00E24184" w:rsidRPr="00C059A0">
        <w:t xml:space="preserve"> </w:t>
      </w:r>
      <w:r w:rsidR="00E24184">
        <w:t xml:space="preserve">den Arlberg </w:t>
      </w:r>
      <w:r>
        <w:t>mit</w:t>
      </w:r>
      <w:r w:rsidR="002A592B">
        <w:t xml:space="preserve"> </w:t>
      </w:r>
      <w:r w:rsidR="002A592B" w:rsidRPr="00D558C7">
        <w:rPr>
          <w:b/>
          <w:bCs/>
        </w:rPr>
        <w:t xml:space="preserve">19 </w:t>
      </w:r>
      <w:r w:rsidR="00E24184">
        <w:rPr>
          <w:b/>
          <w:bCs/>
        </w:rPr>
        <w:t>Bestnoten</w:t>
      </w:r>
      <w:r w:rsidR="00E24184" w:rsidRPr="00E24184">
        <w:t xml:space="preserve">, </w:t>
      </w:r>
      <w:r w:rsidR="00E24184">
        <w:t>darunter für</w:t>
      </w:r>
      <w:r w:rsidR="00E24184" w:rsidRPr="00E24184">
        <w:t xml:space="preserve"> die</w:t>
      </w:r>
      <w:r w:rsidR="00E24184">
        <w:rPr>
          <w:b/>
          <w:bCs/>
        </w:rPr>
        <w:t xml:space="preserve"> </w:t>
      </w:r>
      <w:r w:rsidR="00E24184">
        <w:t>Größe des Skigebiets, das Pistenangebot, die Lifte und Bahnen, die Schneesicherheit und die Präparierung.</w:t>
      </w:r>
      <w:r>
        <w:t xml:space="preserve"> Die Auszeichnungen „</w:t>
      </w:r>
      <w:r w:rsidR="00E24184" w:rsidRPr="0009574D">
        <w:rPr>
          <w:b/>
          <w:bCs/>
        </w:rPr>
        <w:t>Top für Anfänger</w:t>
      </w:r>
      <w:r w:rsidRPr="0009574D">
        <w:rPr>
          <w:b/>
          <w:bCs/>
        </w:rPr>
        <w:t>“</w:t>
      </w:r>
      <w:r>
        <w:t xml:space="preserve"> und</w:t>
      </w:r>
      <w:r w:rsidR="00E24184">
        <w:t xml:space="preserve"> </w:t>
      </w:r>
      <w:r w:rsidRPr="0009574D">
        <w:rPr>
          <w:b/>
          <w:bCs/>
        </w:rPr>
        <w:t>„</w:t>
      </w:r>
      <w:r w:rsidR="00E24184" w:rsidRPr="0009574D">
        <w:rPr>
          <w:b/>
          <w:bCs/>
        </w:rPr>
        <w:t xml:space="preserve">Top für Könner und </w:t>
      </w:r>
      <w:proofErr w:type="spellStart"/>
      <w:r w:rsidR="00E24184" w:rsidRPr="0009574D">
        <w:rPr>
          <w:b/>
          <w:bCs/>
        </w:rPr>
        <w:t>Freerider</w:t>
      </w:r>
      <w:proofErr w:type="spellEnd"/>
      <w:r w:rsidRPr="0009574D">
        <w:rPr>
          <w:b/>
          <w:bCs/>
        </w:rPr>
        <w:t>“</w:t>
      </w:r>
      <w:r>
        <w:t xml:space="preserve"> sagen schon aus, </w:t>
      </w:r>
      <w:r w:rsidR="005929FD">
        <w:t>welche Bandbreite</w:t>
      </w:r>
      <w:r>
        <w:t xml:space="preserve"> </w:t>
      </w:r>
      <w:r w:rsidR="005929FD">
        <w:t>der</w:t>
      </w:r>
      <w:r>
        <w:t xml:space="preserve"> Arlberg </w:t>
      </w:r>
      <w:r w:rsidR="005929FD">
        <w:t xml:space="preserve">für </w:t>
      </w:r>
      <w:r w:rsidR="005929FD">
        <w:lastRenderedPageBreak/>
        <w:t xml:space="preserve">Schneesportler </w:t>
      </w:r>
      <w:r w:rsidR="005B36FC">
        <w:t>bereithält</w:t>
      </w:r>
      <w:r>
        <w:t xml:space="preserve">. </w:t>
      </w:r>
      <w:r w:rsidR="00203146">
        <w:t xml:space="preserve">Auf </w:t>
      </w:r>
      <w:hyperlink r:id="rId9" w:history="1">
        <w:r w:rsidR="00203146" w:rsidRPr="00203146">
          <w:rPr>
            <w:rStyle w:val="Hyperlink"/>
          </w:rPr>
          <w:t>skiinfo.de</w:t>
        </w:r>
      </w:hyperlink>
      <w:r w:rsidR="00203146">
        <w:t xml:space="preserve"> belegte der Arlberg </w:t>
      </w:r>
      <w:r w:rsidR="005929FD">
        <w:t xml:space="preserve">zudem </w:t>
      </w:r>
      <w:r w:rsidR="003A010E">
        <w:t xml:space="preserve">erste Plätze </w:t>
      </w:r>
      <w:r w:rsidR="00203146">
        <w:t>in den Kategorien „</w:t>
      </w:r>
      <w:r w:rsidR="00203146" w:rsidRPr="00203146">
        <w:rPr>
          <w:b/>
          <w:bCs/>
        </w:rPr>
        <w:t xml:space="preserve">Bestes </w:t>
      </w:r>
      <w:proofErr w:type="spellStart"/>
      <w:r w:rsidR="00203146" w:rsidRPr="00203146">
        <w:rPr>
          <w:b/>
          <w:bCs/>
        </w:rPr>
        <w:t>Freeride</w:t>
      </w:r>
      <w:proofErr w:type="spellEnd"/>
      <w:r w:rsidR="00203146" w:rsidRPr="00203146">
        <w:rPr>
          <w:b/>
          <w:bCs/>
        </w:rPr>
        <w:t>-Gebiet</w:t>
      </w:r>
      <w:r w:rsidR="00203146">
        <w:t xml:space="preserve">“ und </w:t>
      </w:r>
      <w:r w:rsidR="00203146" w:rsidRPr="005929FD">
        <w:rPr>
          <w:b/>
          <w:bCs/>
        </w:rPr>
        <w:t xml:space="preserve">„Bester </w:t>
      </w:r>
      <w:proofErr w:type="spellStart"/>
      <w:r w:rsidR="00203146" w:rsidRPr="005929FD">
        <w:rPr>
          <w:b/>
          <w:bCs/>
        </w:rPr>
        <w:t>Snowpark</w:t>
      </w:r>
      <w:proofErr w:type="spellEnd"/>
      <w:r w:rsidR="00203146" w:rsidRPr="005929FD">
        <w:rPr>
          <w:b/>
          <w:bCs/>
        </w:rPr>
        <w:t>“</w:t>
      </w:r>
      <w:r w:rsidR="005B36FC">
        <w:t>.</w:t>
      </w:r>
    </w:p>
    <w:p w14:paraId="030A423B" w14:textId="518AFCD9" w:rsidR="00203146" w:rsidRPr="005B36FC" w:rsidRDefault="004604CC" w:rsidP="005B36FC">
      <w:pPr>
        <w:jc w:val="center"/>
        <w:rPr>
          <w:b/>
        </w:rPr>
      </w:pPr>
      <w:r w:rsidRPr="005B36FC">
        <w:rPr>
          <w:b/>
        </w:rPr>
        <w:t>Mit dem „Riesenrad“</w:t>
      </w:r>
      <w:r w:rsidR="00520E25" w:rsidRPr="005B36FC">
        <w:rPr>
          <w:b/>
        </w:rPr>
        <w:t xml:space="preserve"> </w:t>
      </w:r>
      <w:r w:rsidRPr="005B36FC">
        <w:rPr>
          <w:b/>
        </w:rPr>
        <w:t>auf</w:t>
      </w:r>
      <w:r w:rsidR="00520E25" w:rsidRPr="005B36FC">
        <w:rPr>
          <w:b/>
        </w:rPr>
        <w:t xml:space="preserve"> die 3.000er</w:t>
      </w:r>
    </w:p>
    <w:p w14:paraId="70BA0D73" w14:textId="0F157701" w:rsidR="007E0E1E" w:rsidRDefault="008B4656" w:rsidP="007E0E1E">
      <w:pPr>
        <w:rPr>
          <w:rStyle w:val="Hyperlink"/>
        </w:rPr>
      </w:pPr>
      <w:r w:rsidRPr="0072632B">
        <w:rPr>
          <w:b/>
        </w:rPr>
        <w:t>8</w:t>
      </w:r>
      <w:r>
        <w:rPr>
          <w:b/>
        </w:rPr>
        <w:t>8</w:t>
      </w:r>
      <w:r w:rsidRPr="0072632B">
        <w:rPr>
          <w:b/>
        </w:rPr>
        <w:t xml:space="preserve"> </w:t>
      </w:r>
      <w:r>
        <w:rPr>
          <w:b/>
        </w:rPr>
        <w:t xml:space="preserve">topmoderne Anlagen </w:t>
      </w:r>
      <w:r w:rsidRPr="007E6B25">
        <w:rPr>
          <w:bCs/>
        </w:rPr>
        <w:t xml:space="preserve">treiben den </w:t>
      </w:r>
      <w:r>
        <w:rPr>
          <w:bCs/>
        </w:rPr>
        <w:t xml:space="preserve">Winterspaß bis in </w:t>
      </w:r>
      <w:r w:rsidRPr="00C059A0">
        <w:rPr>
          <w:b/>
          <w:bCs/>
        </w:rPr>
        <w:t xml:space="preserve">2.800 </w:t>
      </w:r>
      <w:r>
        <w:rPr>
          <w:b/>
          <w:bCs/>
        </w:rPr>
        <w:t>Meter</w:t>
      </w:r>
      <w:r w:rsidRPr="00C059A0">
        <w:rPr>
          <w:b/>
          <w:bCs/>
        </w:rPr>
        <w:t xml:space="preserve"> Höhe</w:t>
      </w:r>
      <w:r>
        <w:rPr>
          <w:bCs/>
        </w:rPr>
        <w:t xml:space="preserve">. </w:t>
      </w:r>
      <w:r w:rsidR="001615CA">
        <w:rPr>
          <w:b/>
          <w:bCs/>
        </w:rPr>
        <w:t>Top-Platzierungen</w:t>
      </w:r>
      <w:r w:rsidR="001615CA">
        <w:t xml:space="preserve"> in </w:t>
      </w:r>
      <w:r w:rsidR="001615CA" w:rsidRPr="001615CA">
        <w:rPr>
          <w:b/>
          <w:bCs/>
        </w:rPr>
        <w:t>puncto „Bahnen und Lifte“</w:t>
      </w:r>
      <w:r w:rsidR="001615CA" w:rsidRPr="00E24184">
        <w:t xml:space="preserve"> </w:t>
      </w:r>
      <w:r w:rsidR="001615CA">
        <w:t>(</w:t>
      </w:r>
      <w:hyperlink r:id="rId10" w:history="1">
        <w:r w:rsidR="001615CA" w:rsidRPr="001615CA">
          <w:rPr>
            <w:rStyle w:val="Hyperlink"/>
          </w:rPr>
          <w:t>skiresort.at</w:t>
        </w:r>
      </w:hyperlink>
      <w:r w:rsidR="001615CA">
        <w:t xml:space="preserve"> und </w:t>
      </w:r>
      <w:hyperlink r:id="rId11" w:history="1">
        <w:r w:rsidR="001615CA" w:rsidRPr="00203146">
          <w:rPr>
            <w:rStyle w:val="Hyperlink"/>
          </w:rPr>
          <w:t>skiinfo.de</w:t>
        </w:r>
      </w:hyperlink>
      <w:r w:rsidR="001615CA">
        <w:t xml:space="preserve">) </w:t>
      </w:r>
      <w:r w:rsidR="003A010E">
        <w:t>haben</w:t>
      </w:r>
      <w:r w:rsidR="001615CA">
        <w:t xml:space="preserve"> am Arlberg </w:t>
      </w:r>
      <w:r w:rsidR="003A010E">
        <w:t>Tradition</w:t>
      </w:r>
      <w:r w:rsidR="001615CA">
        <w:t xml:space="preserve">. Wer </w:t>
      </w:r>
      <w:r w:rsidR="007E6B25">
        <w:t xml:space="preserve">unten </w:t>
      </w:r>
      <w:r w:rsidR="001615CA">
        <w:t xml:space="preserve">in St. Anton </w:t>
      </w:r>
      <w:r w:rsidR="007E6B25">
        <w:t xml:space="preserve">auf 1.300 Metern Höhe </w:t>
      </w:r>
      <w:r w:rsidR="001615CA">
        <w:t xml:space="preserve">in die </w:t>
      </w:r>
      <w:proofErr w:type="spellStart"/>
      <w:r w:rsidR="001615CA" w:rsidRPr="00570757">
        <w:rPr>
          <w:b/>
          <w:lang w:eastAsia="de-AT"/>
        </w:rPr>
        <w:t>Galzigbahn</w:t>
      </w:r>
      <w:proofErr w:type="spellEnd"/>
      <w:r w:rsidR="001615CA">
        <w:rPr>
          <w:b/>
          <w:lang w:eastAsia="de-AT"/>
        </w:rPr>
        <w:t xml:space="preserve"> </w:t>
      </w:r>
      <w:r w:rsidR="001615CA" w:rsidRPr="001615CA">
        <w:rPr>
          <w:bCs/>
          <w:lang w:eastAsia="de-AT"/>
        </w:rPr>
        <w:t xml:space="preserve">einsteigt, wird davon </w:t>
      </w:r>
      <w:r w:rsidR="001615CA">
        <w:rPr>
          <w:bCs/>
          <w:lang w:eastAsia="de-AT"/>
        </w:rPr>
        <w:t xml:space="preserve">gleich am Anfang </w:t>
      </w:r>
      <w:r w:rsidR="003A010E">
        <w:rPr>
          <w:bCs/>
          <w:lang w:eastAsia="de-AT"/>
        </w:rPr>
        <w:t xml:space="preserve">seines Skitages </w:t>
      </w:r>
      <w:r w:rsidR="001615CA" w:rsidRPr="001615CA">
        <w:rPr>
          <w:bCs/>
          <w:lang w:eastAsia="de-AT"/>
        </w:rPr>
        <w:t xml:space="preserve">überzeugt. </w:t>
      </w:r>
      <w:r w:rsidR="001615CA">
        <w:rPr>
          <w:bCs/>
          <w:lang w:eastAsia="de-AT"/>
        </w:rPr>
        <w:t xml:space="preserve">Nach dem ebenerdigen Zustieg </w:t>
      </w:r>
      <w:r w:rsidR="003A010E">
        <w:rPr>
          <w:bCs/>
          <w:lang w:eastAsia="de-AT"/>
        </w:rPr>
        <w:t xml:space="preserve">heben </w:t>
      </w:r>
      <w:r w:rsidR="001615CA">
        <w:rPr>
          <w:lang w:eastAsia="de-AT"/>
        </w:rPr>
        <w:t xml:space="preserve">im </w:t>
      </w:r>
      <w:r w:rsidR="001615CA" w:rsidRPr="00F1293E">
        <w:rPr>
          <w:b/>
        </w:rPr>
        <w:t xml:space="preserve">Durchmesser zehn Metern </w:t>
      </w:r>
      <w:r w:rsidR="001615CA">
        <w:rPr>
          <w:b/>
        </w:rPr>
        <w:t xml:space="preserve">große </w:t>
      </w:r>
      <w:r w:rsidR="007E6B25">
        <w:rPr>
          <w:b/>
        </w:rPr>
        <w:t>„</w:t>
      </w:r>
      <w:r w:rsidR="001615CA" w:rsidRPr="001615CA">
        <w:rPr>
          <w:b/>
          <w:bCs/>
          <w:lang w:eastAsia="de-AT"/>
        </w:rPr>
        <w:t>R</w:t>
      </w:r>
      <w:r w:rsidR="007E6B25">
        <w:rPr>
          <w:b/>
          <w:bCs/>
          <w:lang w:eastAsia="de-AT"/>
        </w:rPr>
        <w:t>iesenr</w:t>
      </w:r>
      <w:r w:rsidR="001615CA" w:rsidRPr="001615CA">
        <w:rPr>
          <w:b/>
          <w:bCs/>
          <w:lang w:eastAsia="de-AT"/>
        </w:rPr>
        <w:t>äder</w:t>
      </w:r>
      <w:r w:rsidR="007E6B25">
        <w:rPr>
          <w:b/>
          <w:bCs/>
          <w:lang w:eastAsia="de-AT"/>
        </w:rPr>
        <w:t>“</w:t>
      </w:r>
      <w:r w:rsidR="001615CA">
        <w:t xml:space="preserve"> </w:t>
      </w:r>
      <w:r w:rsidR="003A010E">
        <w:rPr>
          <w:bCs/>
          <w:lang w:eastAsia="de-AT"/>
        </w:rPr>
        <w:t xml:space="preserve">die </w:t>
      </w:r>
      <w:r w:rsidR="003A010E" w:rsidRPr="00570757">
        <w:rPr>
          <w:lang w:eastAsia="de-AT"/>
        </w:rPr>
        <w:t>Gondeln</w:t>
      </w:r>
      <w:r w:rsidR="003A010E">
        <w:rPr>
          <w:lang w:eastAsia="de-AT"/>
        </w:rPr>
        <w:t xml:space="preserve"> </w:t>
      </w:r>
      <w:r w:rsidR="001615CA">
        <w:t xml:space="preserve">auf </w:t>
      </w:r>
      <w:proofErr w:type="spellStart"/>
      <w:r w:rsidR="001615CA">
        <w:t>Seilhöhe</w:t>
      </w:r>
      <w:proofErr w:type="spellEnd"/>
      <w:r w:rsidR="001615CA">
        <w:t xml:space="preserve">, bevor die Fahrt </w:t>
      </w:r>
      <w:r w:rsidR="004834F7">
        <w:t>losgeht</w:t>
      </w:r>
      <w:r w:rsidR="001615CA">
        <w:t xml:space="preserve">. </w:t>
      </w:r>
      <w:r w:rsidR="007C5CC3">
        <w:t xml:space="preserve">Oben auf </w:t>
      </w:r>
      <w:r w:rsidR="00845810">
        <w:t>dem</w:t>
      </w:r>
      <w:r w:rsidR="007C5CC3">
        <w:t xml:space="preserve"> </w:t>
      </w:r>
      <w:proofErr w:type="spellStart"/>
      <w:r w:rsidR="007C5CC3">
        <w:t>Galzig</w:t>
      </w:r>
      <w:proofErr w:type="spellEnd"/>
      <w:r w:rsidR="007C5CC3">
        <w:t xml:space="preserve"> kurbelt </w:t>
      </w:r>
      <w:r w:rsidR="00845810">
        <w:t>seit dem vergangenen Winter eine</w:t>
      </w:r>
      <w:r w:rsidR="007C5CC3">
        <w:t xml:space="preserve"> neue </w:t>
      </w:r>
      <w:r w:rsidR="00845810" w:rsidRPr="00F50BB3">
        <w:rPr>
          <w:b/>
          <w:bCs/>
        </w:rPr>
        <w:t>10er</w:t>
      </w:r>
      <w:r w:rsidR="00845810">
        <w:rPr>
          <w:b/>
          <w:bCs/>
        </w:rPr>
        <w:t>-</w:t>
      </w:r>
      <w:r w:rsidR="00845810" w:rsidRPr="00F50BB3">
        <w:rPr>
          <w:b/>
          <w:bCs/>
        </w:rPr>
        <w:t xml:space="preserve">Gondelbahn </w:t>
      </w:r>
      <w:r w:rsidR="00845810" w:rsidRPr="00845810">
        <w:t>auf den</w:t>
      </w:r>
      <w:r w:rsidR="00845810">
        <w:rPr>
          <w:b/>
          <w:bCs/>
        </w:rPr>
        <w:t xml:space="preserve"> </w:t>
      </w:r>
      <w:proofErr w:type="spellStart"/>
      <w:r w:rsidR="00845810" w:rsidRPr="000D2AE6">
        <w:rPr>
          <w:b/>
          <w:bCs/>
        </w:rPr>
        <w:t>Schindlgrat</w:t>
      </w:r>
      <w:proofErr w:type="spellEnd"/>
      <w:r w:rsidR="00845810" w:rsidRPr="000D2AE6">
        <w:rPr>
          <w:b/>
          <w:bCs/>
        </w:rPr>
        <w:t xml:space="preserve"> </w:t>
      </w:r>
      <w:r w:rsidR="00845810" w:rsidRPr="00845810">
        <w:t>den Pistenspaß</w:t>
      </w:r>
      <w:r w:rsidR="00845810">
        <w:rPr>
          <w:b/>
          <w:bCs/>
        </w:rPr>
        <w:t xml:space="preserve"> </w:t>
      </w:r>
      <w:r w:rsidR="00845810">
        <w:t xml:space="preserve">noch höher hinaus. Die frühere Bergstation ist nämlich nur mehr eine Zwischenstation – für alle, die „ihre“ Pisten wie bisher ansteuern möchten. </w:t>
      </w:r>
      <w:r w:rsidR="003A010E">
        <w:t>Wer erst auf der</w:t>
      </w:r>
      <w:r w:rsidR="00845810">
        <w:t xml:space="preserve"> </w:t>
      </w:r>
      <w:r w:rsidR="00845810" w:rsidRPr="00C05BB8">
        <w:rPr>
          <w:b/>
          <w:bCs/>
        </w:rPr>
        <w:t>neue</w:t>
      </w:r>
      <w:r w:rsidR="003A010E">
        <w:rPr>
          <w:b/>
          <w:bCs/>
        </w:rPr>
        <w:t>n</w:t>
      </w:r>
      <w:r w:rsidR="00845810" w:rsidRPr="00C05BB8">
        <w:rPr>
          <w:b/>
          <w:bCs/>
        </w:rPr>
        <w:t xml:space="preserve"> Bergstation</w:t>
      </w:r>
      <w:r w:rsidR="00845810">
        <w:t xml:space="preserve"> </w:t>
      </w:r>
      <w:r w:rsidR="00845810">
        <w:rPr>
          <w:b/>
          <w:bCs/>
        </w:rPr>
        <w:t>(2.579 m)</w:t>
      </w:r>
      <w:r w:rsidR="00845810" w:rsidRPr="00881508">
        <w:t xml:space="preserve"> </w:t>
      </w:r>
      <w:r w:rsidR="007E6B25">
        <w:t xml:space="preserve">knapp unter der </w:t>
      </w:r>
      <w:proofErr w:type="spellStart"/>
      <w:r w:rsidR="007E6B25">
        <w:t>Schindlerspitze</w:t>
      </w:r>
      <w:proofErr w:type="spellEnd"/>
      <w:r w:rsidR="007E6B25">
        <w:t xml:space="preserve"> </w:t>
      </w:r>
      <w:r w:rsidR="00845810">
        <w:t xml:space="preserve">die </w:t>
      </w:r>
      <w:r w:rsidR="003A010E">
        <w:t>Gondel verlässt, hat die beste</w:t>
      </w:r>
      <w:r w:rsidR="00845810">
        <w:t xml:space="preserve"> Verbindung zu den Skiabfahrten </w:t>
      </w:r>
      <w:proofErr w:type="spellStart"/>
      <w:r w:rsidR="00845810" w:rsidRPr="00C05BB8">
        <w:rPr>
          <w:b/>
          <w:bCs/>
        </w:rPr>
        <w:t>Schindlergrat</w:t>
      </w:r>
      <w:proofErr w:type="spellEnd"/>
      <w:r w:rsidR="00845810" w:rsidRPr="000E1352">
        <w:rPr>
          <w:bCs/>
        </w:rPr>
        <w:t>,</w:t>
      </w:r>
      <w:r w:rsidR="00845810" w:rsidRPr="00C05BB8">
        <w:rPr>
          <w:b/>
          <w:bCs/>
        </w:rPr>
        <w:t xml:space="preserve"> </w:t>
      </w:r>
      <w:proofErr w:type="spellStart"/>
      <w:r w:rsidR="00845810" w:rsidRPr="00C05BB8">
        <w:rPr>
          <w:b/>
          <w:bCs/>
        </w:rPr>
        <w:t>Mattun</w:t>
      </w:r>
      <w:proofErr w:type="spellEnd"/>
      <w:r w:rsidR="00845810" w:rsidRPr="00C05BB8">
        <w:rPr>
          <w:b/>
          <w:bCs/>
        </w:rPr>
        <w:t xml:space="preserve"> </w:t>
      </w:r>
      <w:r w:rsidR="00845810" w:rsidRPr="00700011">
        <w:t>oder</w:t>
      </w:r>
      <w:r w:rsidR="00845810" w:rsidRPr="00C05BB8">
        <w:rPr>
          <w:b/>
          <w:bCs/>
        </w:rPr>
        <w:t xml:space="preserve"> </w:t>
      </w:r>
      <w:proofErr w:type="spellStart"/>
      <w:r w:rsidR="00845810" w:rsidRPr="00C05BB8">
        <w:rPr>
          <w:b/>
          <w:bCs/>
        </w:rPr>
        <w:t>Valfagehr</w:t>
      </w:r>
      <w:proofErr w:type="spellEnd"/>
      <w:r w:rsidR="00845810" w:rsidRPr="00773F34">
        <w:t xml:space="preserve"> </w:t>
      </w:r>
      <w:r w:rsidR="00845810">
        <w:t xml:space="preserve">und zum </w:t>
      </w:r>
      <w:r w:rsidR="00845810" w:rsidRPr="00F50BB3">
        <w:rPr>
          <w:b/>
          <w:bCs/>
        </w:rPr>
        <w:t>Valluga-Schlepplift</w:t>
      </w:r>
      <w:r w:rsidR="00845810" w:rsidRPr="003A010E">
        <w:t>.</w:t>
      </w:r>
      <w:r w:rsidR="00845810">
        <w:t xml:space="preserve"> </w:t>
      </w:r>
      <w:r w:rsidR="003A010E">
        <w:t xml:space="preserve">Durch die Verlegung der </w:t>
      </w:r>
      <w:r w:rsidR="003A010E" w:rsidRPr="00F50BB3">
        <w:rPr>
          <w:b/>
          <w:bCs/>
        </w:rPr>
        <w:t xml:space="preserve">Talstation </w:t>
      </w:r>
      <w:r w:rsidR="003A010E" w:rsidRPr="003A010E">
        <w:t>der neuen</w:t>
      </w:r>
      <w:r w:rsidR="003A010E" w:rsidRPr="00F50BB3">
        <w:rPr>
          <w:b/>
          <w:bCs/>
        </w:rPr>
        <w:t xml:space="preserve"> </w:t>
      </w:r>
      <w:proofErr w:type="spellStart"/>
      <w:r w:rsidR="003A010E" w:rsidRPr="00F50BB3">
        <w:rPr>
          <w:b/>
          <w:bCs/>
        </w:rPr>
        <w:t>Schindlergratbahn</w:t>
      </w:r>
      <w:proofErr w:type="spellEnd"/>
      <w:r w:rsidR="003A010E" w:rsidRPr="00881508">
        <w:t xml:space="preserve"> </w:t>
      </w:r>
      <w:r w:rsidR="003A010E">
        <w:t>(</w:t>
      </w:r>
      <w:r w:rsidR="003A010E" w:rsidRPr="00F50BB3">
        <w:rPr>
          <w:b/>
          <w:bCs/>
        </w:rPr>
        <w:t>2.035 m)</w:t>
      </w:r>
      <w:r w:rsidR="003A010E">
        <w:rPr>
          <w:b/>
          <w:bCs/>
        </w:rPr>
        <w:t xml:space="preserve"> </w:t>
      </w:r>
      <w:r w:rsidR="003A010E" w:rsidRPr="003A010E">
        <w:t>weiter südwärts</w:t>
      </w:r>
      <w:r w:rsidR="003A010E">
        <w:rPr>
          <w:b/>
          <w:bCs/>
        </w:rPr>
        <w:t xml:space="preserve"> </w:t>
      </w:r>
      <w:r w:rsidR="003A010E" w:rsidRPr="00A330E0">
        <w:t>wurde</w:t>
      </w:r>
      <w:r w:rsidR="003A010E">
        <w:t>n auch hier die</w:t>
      </w:r>
      <w:r w:rsidR="003A010E" w:rsidRPr="00A330E0">
        <w:t xml:space="preserve"> </w:t>
      </w:r>
      <w:r w:rsidR="003A010E">
        <w:t>Verbindungen</w:t>
      </w:r>
      <w:r w:rsidR="003A010E" w:rsidRPr="00881508">
        <w:t xml:space="preserve"> </w:t>
      </w:r>
      <w:r w:rsidR="003A010E">
        <w:t>zu den</w:t>
      </w:r>
      <w:r w:rsidR="003A010E" w:rsidRPr="00881508">
        <w:t xml:space="preserve"> bestehenden Ski</w:t>
      </w:r>
      <w:r w:rsidR="003A010E">
        <w:t>abfahrten</w:t>
      </w:r>
      <w:r w:rsidR="003A010E" w:rsidRPr="002822E3">
        <w:t xml:space="preserve"> </w:t>
      </w:r>
      <w:r w:rsidR="003A010E">
        <w:t xml:space="preserve">verbessert. Über die </w:t>
      </w:r>
      <w:r w:rsidR="007E6B25">
        <w:t xml:space="preserve">vor vier Jahren gebaute </w:t>
      </w:r>
      <w:proofErr w:type="spellStart"/>
      <w:r w:rsidR="003A010E" w:rsidRPr="00BA278D">
        <w:rPr>
          <w:b/>
        </w:rPr>
        <w:t>Flexenbahn</w:t>
      </w:r>
      <w:proofErr w:type="spellEnd"/>
      <w:r w:rsidR="003A010E">
        <w:rPr>
          <w:b/>
        </w:rPr>
        <w:t xml:space="preserve"> </w:t>
      </w:r>
      <w:r w:rsidR="003A010E" w:rsidRPr="003A010E">
        <w:rPr>
          <w:bCs/>
        </w:rPr>
        <w:t xml:space="preserve">sind </w:t>
      </w:r>
      <w:r w:rsidR="003A010E">
        <w:rPr>
          <w:bCs/>
        </w:rPr>
        <w:t xml:space="preserve">von </w:t>
      </w:r>
      <w:r>
        <w:rPr>
          <w:bCs/>
        </w:rPr>
        <w:t>Tiroler Seite</w:t>
      </w:r>
      <w:r w:rsidR="003A010E">
        <w:rPr>
          <w:bCs/>
        </w:rPr>
        <w:t xml:space="preserve"> aus </w:t>
      </w:r>
      <w:r w:rsidR="003A010E">
        <w:rPr>
          <w:b/>
        </w:rPr>
        <w:t xml:space="preserve">alle Orte am Arlberg auf Skiern </w:t>
      </w:r>
      <w:r w:rsidR="003A010E" w:rsidRPr="00A330E0">
        <w:rPr>
          <w:bCs/>
        </w:rPr>
        <w:t>erreichbar.</w:t>
      </w:r>
      <w:r w:rsidR="003A010E">
        <w:rPr>
          <w:bCs/>
        </w:rPr>
        <w:t xml:space="preserve"> In der Gegenrichtung schließen die </w:t>
      </w:r>
      <w:r w:rsidR="003A010E" w:rsidRPr="00DA0145">
        <w:rPr>
          <w:b/>
        </w:rPr>
        <w:t>Trittkopfbahn</w:t>
      </w:r>
      <w:r w:rsidR="003A010E">
        <w:t xml:space="preserve"> und </w:t>
      </w:r>
      <w:r w:rsidR="003A010E" w:rsidRPr="00D91868">
        <w:t>d</w:t>
      </w:r>
      <w:r w:rsidR="001B61DF">
        <w:t>ie</w:t>
      </w:r>
      <w:r w:rsidR="003A010E" w:rsidRPr="00D91868">
        <w:t xml:space="preserve"> </w:t>
      </w:r>
      <w:proofErr w:type="spellStart"/>
      <w:r w:rsidR="00F36111">
        <w:t>Valfagehrbahn</w:t>
      </w:r>
      <w:proofErr w:type="spellEnd"/>
      <w:r w:rsidR="003A010E" w:rsidRPr="00D91868">
        <w:t xml:space="preserve"> </w:t>
      </w:r>
      <w:r w:rsidR="003A010E">
        <w:t>in Stuben</w:t>
      </w:r>
      <w:r w:rsidR="003A010E" w:rsidRPr="003A010E">
        <w:t xml:space="preserve"> </w:t>
      </w:r>
      <w:r w:rsidR="003A010E">
        <w:t>den Kreis</w:t>
      </w:r>
      <w:r w:rsidR="003A010E" w:rsidRPr="008B4656">
        <w:rPr>
          <w:b/>
          <w:bCs/>
        </w:rPr>
        <w:t xml:space="preserve">. </w:t>
      </w:r>
      <w:r w:rsidRPr="008B4656">
        <w:rPr>
          <w:b/>
          <w:bCs/>
        </w:rPr>
        <w:t>Die</w:t>
      </w:r>
      <w:r w:rsidR="001615CA">
        <w:rPr>
          <w:b/>
        </w:rPr>
        <w:t xml:space="preserve"> </w:t>
      </w:r>
      <w:r w:rsidR="00E0720E">
        <w:rPr>
          <w:b/>
        </w:rPr>
        <w:t>303</w:t>
      </w:r>
      <w:r w:rsidR="001615CA" w:rsidRPr="0072632B">
        <w:rPr>
          <w:b/>
        </w:rPr>
        <w:t xml:space="preserve"> Kilometer Skiabfahrten </w:t>
      </w:r>
      <w:r w:rsidR="003A010E">
        <w:t>und</w:t>
      </w:r>
      <w:r w:rsidR="003A010E" w:rsidRPr="00C059A0">
        <w:t xml:space="preserve"> </w:t>
      </w:r>
      <w:r w:rsidR="003A010E" w:rsidRPr="00C059A0">
        <w:rPr>
          <w:b/>
          <w:bCs/>
        </w:rPr>
        <w:t>200 Kilometer Tiefschneeva</w:t>
      </w:r>
      <w:r w:rsidR="003A010E" w:rsidRPr="00FF5D63">
        <w:rPr>
          <w:b/>
          <w:bCs/>
        </w:rPr>
        <w:t>rianten</w:t>
      </w:r>
      <w:r>
        <w:t xml:space="preserve"> können</w:t>
      </w:r>
      <w:r w:rsidR="003A010E">
        <w:t xml:space="preserve"> von den </w:t>
      </w:r>
      <w:r w:rsidR="001615CA" w:rsidRPr="0072632B">
        <w:rPr>
          <w:b/>
        </w:rPr>
        <w:t>8</w:t>
      </w:r>
      <w:r w:rsidR="003A010E">
        <w:rPr>
          <w:b/>
        </w:rPr>
        <w:t>8</w:t>
      </w:r>
      <w:r w:rsidR="001615CA" w:rsidRPr="0072632B">
        <w:rPr>
          <w:b/>
        </w:rPr>
        <w:t xml:space="preserve"> Liften und Bahnen</w:t>
      </w:r>
      <w:r w:rsidR="003A010E">
        <w:t xml:space="preserve"> </w:t>
      </w:r>
      <w:r>
        <w:t xml:space="preserve">so </w:t>
      </w:r>
      <w:r w:rsidR="003A010E">
        <w:t xml:space="preserve">in </w:t>
      </w:r>
      <w:r w:rsidR="007E6B25">
        <w:t>kürzest</w:t>
      </w:r>
      <w:r>
        <w:t xml:space="preserve"> möglich</w:t>
      </w:r>
      <w:r w:rsidR="007E6B25">
        <w:t>er Zeit angesteuert werden.</w:t>
      </w:r>
      <w:r w:rsidR="007E0E1E">
        <w:t xml:space="preserve"> </w:t>
      </w:r>
      <w:hyperlink r:id="rId12" w:history="1">
        <w:r w:rsidR="007E0E1E" w:rsidRPr="00141F48">
          <w:rPr>
            <w:rStyle w:val="Hyperlink"/>
          </w:rPr>
          <w:t>www.skiarlberg.at</w:t>
        </w:r>
      </w:hyperlink>
    </w:p>
    <w:p w14:paraId="7080186F" w14:textId="15695562" w:rsidR="007E6B25" w:rsidRPr="00ED76D0" w:rsidRDefault="005B36FC" w:rsidP="00ED76D0">
      <w:pPr>
        <w:pStyle w:val="Infoblock"/>
        <w:rPr>
          <w:rFonts w:cs="Arial"/>
          <w:b w:val="0"/>
        </w:rPr>
      </w:pPr>
      <w:r>
        <w:rPr>
          <w:rFonts w:cs="Arial"/>
          <w:b w:val="0"/>
          <w:color w:val="000000"/>
        </w:rPr>
        <w:t>3.568</w:t>
      </w:r>
      <w:r w:rsidR="007E0E1E" w:rsidRPr="00881508">
        <w:rPr>
          <w:rFonts w:cs="Arial"/>
          <w:b w:val="0"/>
          <w:color w:val="000000"/>
        </w:rPr>
        <w:t xml:space="preserve"> Zeichen</w:t>
      </w:r>
      <w:r w:rsidR="007E0E1E" w:rsidRPr="00881508">
        <w:rPr>
          <w:rFonts w:cs="Arial"/>
          <w:b w:val="0"/>
          <w:color w:val="000000"/>
        </w:rPr>
        <w:br/>
      </w:r>
      <w:r w:rsidR="007E0E1E" w:rsidRPr="00881508">
        <w:rPr>
          <w:rFonts w:cs="Arial"/>
        </w:rPr>
        <w:t>Abdruck honorarfrei</w:t>
      </w:r>
      <w:proofErr w:type="gramStart"/>
      <w:r w:rsidR="007E0E1E" w:rsidRPr="00881508">
        <w:rPr>
          <w:rFonts w:cs="Arial"/>
        </w:rPr>
        <w:t>,</w:t>
      </w:r>
      <w:proofErr w:type="gramEnd"/>
      <w:r w:rsidR="007E0E1E" w:rsidRPr="00881508">
        <w:rPr>
          <w:rFonts w:cs="Arial"/>
        </w:rPr>
        <w:br/>
        <w:t>Belegexemplar erbeten!</w:t>
      </w:r>
    </w:p>
    <w:sectPr w:rsidR="007E6B25" w:rsidRPr="00ED76D0" w:rsidSect="002B4B67">
      <w:headerReference w:type="default" r:id="rId13"/>
      <w:footerReference w:type="defaul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2EE2A" w14:textId="77777777" w:rsidR="006F5603" w:rsidRDefault="006F5603">
      <w:r>
        <w:separator/>
      </w:r>
    </w:p>
  </w:endnote>
  <w:endnote w:type="continuationSeparator" w:id="0">
    <w:p w14:paraId="432BDB8F" w14:textId="77777777" w:rsidR="006F5603" w:rsidRDefault="006F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D422F" w:rsidRPr="000D55F7" w14:paraId="4824451A" w14:textId="77777777">
      <w:tc>
        <w:tcPr>
          <w:tcW w:w="5908" w:type="dxa"/>
        </w:tcPr>
        <w:p w14:paraId="66C23CD8" w14:textId="77777777" w:rsidR="002D422F" w:rsidRPr="00D52AE1" w:rsidRDefault="002D422F" w:rsidP="00162277">
          <w:pPr>
            <w:pStyle w:val="Fuzeile"/>
            <w:rPr>
              <w:b/>
            </w:rPr>
          </w:pPr>
          <w:r w:rsidRPr="00D52AE1">
            <w:rPr>
              <w:b/>
            </w:rPr>
            <w:t>Weitere Presse-Informationen:</w:t>
          </w:r>
        </w:p>
        <w:p w14:paraId="44A51085" w14:textId="22E5165D" w:rsidR="002D422F" w:rsidRDefault="002D422F" w:rsidP="00162277">
          <w:pPr>
            <w:pStyle w:val="Fuzeile"/>
          </w:pPr>
          <w:r>
            <w:t>Arlberger Bergbahnen AG</w:t>
          </w:r>
        </w:p>
        <w:p w14:paraId="33CE2DB9" w14:textId="77777777" w:rsidR="002D422F" w:rsidRPr="00AE089C" w:rsidRDefault="002D422F" w:rsidP="00294AF2">
          <w:pPr>
            <w:pStyle w:val="Fuzeile"/>
          </w:pPr>
          <w:r>
            <w:t>F</w:t>
          </w:r>
          <w:r w:rsidRPr="00C50B4F">
            <w:t>rau Katharina Ruckwied</w:t>
          </w:r>
          <w:r w:rsidRPr="00AE089C">
            <w:t xml:space="preserve"> (PR/Marketing)</w:t>
          </w:r>
        </w:p>
        <w:p w14:paraId="0859AE15" w14:textId="77777777" w:rsidR="002D422F" w:rsidRPr="00D52AE1" w:rsidRDefault="002D422F" w:rsidP="00162277">
          <w:pPr>
            <w:pStyle w:val="Fuzeile"/>
          </w:pPr>
          <w:r>
            <w:t xml:space="preserve">A-6580 St. Anton am Arlberg, </w:t>
          </w:r>
          <w:proofErr w:type="spellStart"/>
          <w:r w:rsidRPr="00D52AE1">
            <w:t>Kandaharweg</w:t>
          </w:r>
          <w:proofErr w:type="spellEnd"/>
          <w:r w:rsidRPr="00D52AE1">
            <w:t xml:space="preserve"> 9</w:t>
          </w:r>
        </w:p>
        <w:p w14:paraId="73781A31" w14:textId="77777777" w:rsidR="002D422F" w:rsidRPr="00AE089C" w:rsidRDefault="002D422F" w:rsidP="00162277">
          <w:pPr>
            <w:pStyle w:val="Fuzeile"/>
          </w:pPr>
          <w:r w:rsidRPr="00AE089C">
            <w:t>Tel.: +43/(0)5446/2352-106,</w:t>
          </w:r>
          <w:r w:rsidRPr="00AE089C">
            <w:rPr>
              <w:rFonts w:ascii="MS Mincho" w:eastAsia="MS Mincho" w:hAnsi="MS Mincho" w:cs="MS Mincho" w:hint="eastAsia"/>
            </w:rPr>
            <w:t>‬</w:t>
          </w:r>
          <w:r w:rsidRPr="00AE089C">
            <w:t xml:space="preserve"> Fax: DW 102</w:t>
          </w:r>
        </w:p>
        <w:p w14:paraId="6191BD57" w14:textId="77777777" w:rsidR="002D422F" w:rsidRPr="00AE089C" w:rsidRDefault="002D422F" w:rsidP="00162277">
          <w:pPr>
            <w:pStyle w:val="Fuzeile"/>
          </w:pPr>
          <w:r>
            <w:t xml:space="preserve">E-Mail: </w:t>
          </w:r>
          <w:hyperlink r:id="rId1" w:history="1">
            <w:r w:rsidRPr="00AE089C">
              <w:t>pr@abbag.com</w:t>
            </w:r>
          </w:hyperlink>
        </w:p>
        <w:p w14:paraId="2F19900B" w14:textId="77777777" w:rsidR="002D422F" w:rsidRPr="00D52AE1" w:rsidRDefault="008466C6" w:rsidP="00162277">
          <w:pPr>
            <w:pStyle w:val="Fuzeile"/>
          </w:pPr>
          <w:hyperlink r:id="rId2" w:history="1">
            <w:r w:rsidR="002D422F" w:rsidRPr="00D52AE1">
              <w:t>www.arlbergerbergbahnen.com</w:t>
            </w:r>
          </w:hyperlink>
        </w:p>
      </w:tc>
      <w:tc>
        <w:tcPr>
          <w:tcW w:w="3402" w:type="dxa"/>
        </w:tcPr>
        <w:p w14:paraId="2C56DE72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Media Kommunikationsservice </w:t>
          </w:r>
          <w:r>
            <w:rPr>
              <w:sz w:val="16"/>
              <w:szCs w:val="16"/>
            </w:rPr>
            <w:t>GmbH</w:t>
          </w:r>
        </w:p>
        <w:p w14:paraId="1BA0776F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7612A3C1" w14:textId="77777777" w:rsidR="002D422F" w:rsidRPr="00DC667E" w:rsidRDefault="002D422F" w:rsidP="00B13617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4421196D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Tel.: +43/(0)662/87 53 68-127</w:t>
          </w:r>
        </w:p>
        <w:p w14:paraId="44D93D3E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Fax: +43/(0)662/87 95 18-5</w:t>
          </w:r>
        </w:p>
        <w:p w14:paraId="5D0F5AC6" w14:textId="77777777" w:rsidR="002D422F" w:rsidRPr="002872C6" w:rsidRDefault="002D422F" w:rsidP="00B13617">
          <w:pPr>
            <w:pStyle w:val="Fuzeile"/>
            <w:rPr>
              <w:sz w:val="16"/>
              <w:szCs w:val="16"/>
            </w:rPr>
          </w:pPr>
          <w:r w:rsidRPr="002872C6">
            <w:rPr>
              <w:sz w:val="16"/>
              <w:szCs w:val="16"/>
            </w:rPr>
            <w:t>www.mk-salzburg.at</w:t>
          </w:r>
        </w:p>
        <w:p w14:paraId="78614F18" w14:textId="311A434F" w:rsidR="002D422F" w:rsidRDefault="002D422F" w:rsidP="00B13617">
          <w:pPr>
            <w:pStyle w:val="Fuzeile"/>
            <w:rPr>
              <w:lang w:val="it-IT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3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327BDA2D" w14:textId="77777777" w:rsidR="002D422F" w:rsidRDefault="002D422F" w:rsidP="00162277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6FB06" w14:textId="77777777" w:rsidR="006F5603" w:rsidRDefault="006F5603">
      <w:r>
        <w:separator/>
      </w:r>
    </w:p>
  </w:footnote>
  <w:footnote w:type="continuationSeparator" w:id="0">
    <w:p w14:paraId="03DB0C45" w14:textId="77777777" w:rsidR="006F5603" w:rsidRDefault="006F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6A62" w14:textId="77777777" w:rsidR="002D422F" w:rsidRDefault="002D422F" w:rsidP="00162277">
    <w:pPr>
      <w:pStyle w:val="Kopfzeile"/>
    </w:pPr>
    <w:r>
      <w:tab/>
      <w:t xml:space="preserve"> </w:t>
    </w:r>
    <w:r>
      <w:rPr>
        <w:noProof/>
        <w:lang w:val="de-DE"/>
      </w:rPr>
      <w:drawing>
        <wp:inline distT="0" distB="0" distL="0" distR="0" wp14:anchorId="58D5AFCA" wp14:editId="18C5C601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EFF9B" w14:textId="77876B20" w:rsidR="002D422F" w:rsidRDefault="002D422F" w:rsidP="00162277">
    <w:pPr>
      <w:pStyle w:val="Kopfzeile"/>
    </w:pPr>
    <w:r>
      <w:t>Presse-Information</w:t>
    </w:r>
    <w:r>
      <w:tab/>
    </w:r>
    <w:r>
      <w:tab/>
      <w:t>Kurztext</w:t>
    </w:r>
  </w:p>
  <w:p w14:paraId="6E409427" w14:textId="6F95C3CD" w:rsidR="002D422F" w:rsidRDefault="002D422F" w:rsidP="0016227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8466C6">
      <w:rPr>
        <w:noProof/>
      </w:rPr>
      <w:t>September 20</w:t>
    </w:r>
    <w:r>
      <w:fldChar w:fldCharType="end"/>
    </w:r>
    <w:r>
      <w:tab/>
    </w:r>
    <w:r>
      <w:rPr>
        <w:caps/>
      </w:rPr>
      <w:t>SKI*Arlberg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466C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5E08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452C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3" w15:restartNumberingAfterBreak="0">
    <w:nsid w:val="5A861646"/>
    <w:multiLevelType w:val="hybridMultilevel"/>
    <w:tmpl w:val="F36875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4403"/>
    <w:multiLevelType w:val="multilevel"/>
    <w:tmpl w:val="DE6E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4D"/>
    <w:rsid w:val="0000068D"/>
    <w:rsid w:val="00004D50"/>
    <w:rsid w:val="000051C1"/>
    <w:rsid w:val="000079DB"/>
    <w:rsid w:val="000223C4"/>
    <w:rsid w:val="0003484F"/>
    <w:rsid w:val="00035E2F"/>
    <w:rsid w:val="0004014B"/>
    <w:rsid w:val="00047D97"/>
    <w:rsid w:val="00054C12"/>
    <w:rsid w:val="0006078B"/>
    <w:rsid w:val="00060ED6"/>
    <w:rsid w:val="00064F8E"/>
    <w:rsid w:val="00077845"/>
    <w:rsid w:val="00077FF9"/>
    <w:rsid w:val="00080DBF"/>
    <w:rsid w:val="00081F06"/>
    <w:rsid w:val="000879FC"/>
    <w:rsid w:val="000922E4"/>
    <w:rsid w:val="0009574D"/>
    <w:rsid w:val="000D183D"/>
    <w:rsid w:val="000D2AE6"/>
    <w:rsid w:val="000D3CE7"/>
    <w:rsid w:val="000D55F7"/>
    <w:rsid w:val="000E11D2"/>
    <w:rsid w:val="000E7D9B"/>
    <w:rsid w:val="000F7EBD"/>
    <w:rsid w:val="00103F7D"/>
    <w:rsid w:val="00107893"/>
    <w:rsid w:val="00133551"/>
    <w:rsid w:val="00141DA7"/>
    <w:rsid w:val="001615CA"/>
    <w:rsid w:val="00162277"/>
    <w:rsid w:val="00172F7C"/>
    <w:rsid w:val="0017388B"/>
    <w:rsid w:val="001759AA"/>
    <w:rsid w:val="00186373"/>
    <w:rsid w:val="001907C9"/>
    <w:rsid w:val="0019117B"/>
    <w:rsid w:val="001B20DF"/>
    <w:rsid w:val="001B61DF"/>
    <w:rsid w:val="001E3E32"/>
    <w:rsid w:val="001E727B"/>
    <w:rsid w:val="001F0984"/>
    <w:rsid w:val="001F7C76"/>
    <w:rsid w:val="0020137B"/>
    <w:rsid w:val="00203146"/>
    <w:rsid w:val="00211839"/>
    <w:rsid w:val="00214B55"/>
    <w:rsid w:val="00217D6F"/>
    <w:rsid w:val="002226ED"/>
    <w:rsid w:val="002336E2"/>
    <w:rsid w:val="00236AB2"/>
    <w:rsid w:val="00237183"/>
    <w:rsid w:val="002410CA"/>
    <w:rsid w:val="00244607"/>
    <w:rsid w:val="002525FF"/>
    <w:rsid w:val="002536CE"/>
    <w:rsid w:val="00253A82"/>
    <w:rsid w:val="00272080"/>
    <w:rsid w:val="002726E4"/>
    <w:rsid w:val="002822E3"/>
    <w:rsid w:val="00294AF2"/>
    <w:rsid w:val="002A4EF0"/>
    <w:rsid w:val="002A560D"/>
    <w:rsid w:val="002A592B"/>
    <w:rsid w:val="002B2882"/>
    <w:rsid w:val="002B4B67"/>
    <w:rsid w:val="002C6C34"/>
    <w:rsid w:val="002D422F"/>
    <w:rsid w:val="00314818"/>
    <w:rsid w:val="0031584F"/>
    <w:rsid w:val="00325C33"/>
    <w:rsid w:val="00332F16"/>
    <w:rsid w:val="00345743"/>
    <w:rsid w:val="00346CA9"/>
    <w:rsid w:val="003524F1"/>
    <w:rsid w:val="003543A0"/>
    <w:rsid w:val="00356C61"/>
    <w:rsid w:val="00366A7F"/>
    <w:rsid w:val="00370912"/>
    <w:rsid w:val="003755FD"/>
    <w:rsid w:val="003828FB"/>
    <w:rsid w:val="0039289B"/>
    <w:rsid w:val="003A010E"/>
    <w:rsid w:val="003A5DA2"/>
    <w:rsid w:val="003A784C"/>
    <w:rsid w:val="003C2DFE"/>
    <w:rsid w:val="003D6F7F"/>
    <w:rsid w:val="003E025D"/>
    <w:rsid w:val="003E1C99"/>
    <w:rsid w:val="003E2D12"/>
    <w:rsid w:val="0041038F"/>
    <w:rsid w:val="00412817"/>
    <w:rsid w:val="00421941"/>
    <w:rsid w:val="00422131"/>
    <w:rsid w:val="00427943"/>
    <w:rsid w:val="00434712"/>
    <w:rsid w:val="0045220D"/>
    <w:rsid w:val="004535B1"/>
    <w:rsid w:val="004604CC"/>
    <w:rsid w:val="00462239"/>
    <w:rsid w:val="00477068"/>
    <w:rsid w:val="004834F7"/>
    <w:rsid w:val="00484952"/>
    <w:rsid w:val="00491626"/>
    <w:rsid w:val="00494E61"/>
    <w:rsid w:val="00496737"/>
    <w:rsid w:val="0049771B"/>
    <w:rsid w:val="004A4533"/>
    <w:rsid w:val="004A6C28"/>
    <w:rsid w:val="004B1F17"/>
    <w:rsid w:val="004C3406"/>
    <w:rsid w:val="004C5F5D"/>
    <w:rsid w:val="004C746A"/>
    <w:rsid w:val="004D5D00"/>
    <w:rsid w:val="004E01C8"/>
    <w:rsid w:val="004E275C"/>
    <w:rsid w:val="004E4DE9"/>
    <w:rsid w:val="004F5195"/>
    <w:rsid w:val="00501BBB"/>
    <w:rsid w:val="00504D25"/>
    <w:rsid w:val="005103D5"/>
    <w:rsid w:val="0051312A"/>
    <w:rsid w:val="00520E25"/>
    <w:rsid w:val="0052188D"/>
    <w:rsid w:val="0052608B"/>
    <w:rsid w:val="00526D6C"/>
    <w:rsid w:val="005279F9"/>
    <w:rsid w:val="005367F8"/>
    <w:rsid w:val="00554A67"/>
    <w:rsid w:val="005602A6"/>
    <w:rsid w:val="00566E4A"/>
    <w:rsid w:val="00580EA9"/>
    <w:rsid w:val="005836E2"/>
    <w:rsid w:val="005929FD"/>
    <w:rsid w:val="005A045A"/>
    <w:rsid w:val="005A7A93"/>
    <w:rsid w:val="005B2F7D"/>
    <w:rsid w:val="005B36FC"/>
    <w:rsid w:val="005B4627"/>
    <w:rsid w:val="005C2943"/>
    <w:rsid w:val="005D0F50"/>
    <w:rsid w:val="005D10ED"/>
    <w:rsid w:val="005D3BDB"/>
    <w:rsid w:val="005D6BE2"/>
    <w:rsid w:val="005E1402"/>
    <w:rsid w:val="005E5804"/>
    <w:rsid w:val="005E7AA5"/>
    <w:rsid w:val="005F11CC"/>
    <w:rsid w:val="005F7643"/>
    <w:rsid w:val="00612454"/>
    <w:rsid w:val="0062259E"/>
    <w:rsid w:val="0062434E"/>
    <w:rsid w:val="00625C72"/>
    <w:rsid w:val="006315E9"/>
    <w:rsid w:val="00634E85"/>
    <w:rsid w:val="006357CD"/>
    <w:rsid w:val="006374BC"/>
    <w:rsid w:val="0065546F"/>
    <w:rsid w:val="00661382"/>
    <w:rsid w:val="006646A0"/>
    <w:rsid w:val="00696A69"/>
    <w:rsid w:val="006A01A6"/>
    <w:rsid w:val="006A24BF"/>
    <w:rsid w:val="006B3DC1"/>
    <w:rsid w:val="006C2519"/>
    <w:rsid w:val="006C35B6"/>
    <w:rsid w:val="006E3A43"/>
    <w:rsid w:val="006F3CBC"/>
    <w:rsid w:val="006F5603"/>
    <w:rsid w:val="007004EC"/>
    <w:rsid w:val="007052BF"/>
    <w:rsid w:val="00705E2F"/>
    <w:rsid w:val="00717362"/>
    <w:rsid w:val="0072146A"/>
    <w:rsid w:val="007214C9"/>
    <w:rsid w:val="00724EBA"/>
    <w:rsid w:val="00732C20"/>
    <w:rsid w:val="007418AF"/>
    <w:rsid w:val="007428AD"/>
    <w:rsid w:val="00743C28"/>
    <w:rsid w:val="00743D96"/>
    <w:rsid w:val="00760A42"/>
    <w:rsid w:val="0076128F"/>
    <w:rsid w:val="00766D60"/>
    <w:rsid w:val="00773F34"/>
    <w:rsid w:val="0078107E"/>
    <w:rsid w:val="007901E7"/>
    <w:rsid w:val="00793D11"/>
    <w:rsid w:val="00796EB0"/>
    <w:rsid w:val="007B45AC"/>
    <w:rsid w:val="007C1FEA"/>
    <w:rsid w:val="007C46BC"/>
    <w:rsid w:val="007C521F"/>
    <w:rsid w:val="007C5CC3"/>
    <w:rsid w:val="007C7EB3"/>
    <w:rsid w:val="007E0E1E"/>
    <w:rsid w:val="007E6B25"/>
    <w:rsid w:val="007F66B8"/>
    <w:rsid w:val="007F6F57"/>
    <w:rsid w:val="00803862"/>
    <w:rsid w:val="00803A2F"/>
    <w:rsid w:val="00810058"/>
    <w:rsid w:val="00812D99"/>
    <w:rsid w:val="008150B6"/>
    <w:rsid w:val="00816798"/>
    <w:rsid w:val="00821A8E"/>
    <w:rsid w:val="00822E86"/>
    <w:rsid w:val="00835D52"/>
    <w:rsid w:val="00836732"/>
    <w:rsid w:val="00837437"/>
    <w:rsid w:val="00841C31"/>
    <w:rsid w:val="008432DF"/>
    <w:rsid w:val="00845810"/>
    <w:rsid w:val="00845857"/>
    <w:rsid w:val="008463D3"/>
    <w:rsid w:val="008466C6"/>
    <w:rsid w:val="00855216"/>
    <w:rsid w:val="00872C1E"/>
    <w:rsid w:val="00881508"/>
    <w:rsid w:val="008A200C"/>
    <w:rsid w:val="008A3045"/>
    <w:rsid w:val="008B4656"/>
    <w:rsid w:val="008B6C83"/>
    <w:rsid w:val="008C20E3"/>
    <w:rsid w:val="008E4803"/>
    <w:rsid w:val="008E4998"/>
    <w:rsid w:val="008E504A"/>
    <w:rsid w:val="008E5782"/>
    <w:rsid w:val="008F0EB1"/>
    <w:rsid w:val="00906FC2"/>
    <w:rsid w:val="00913D42"/>
    <w:rsid w:val="0092275B"/>
    <w:rsid w:val="00926D87"/>
    <w:rsid w:val="00943BC0"/>
    <w:rsid w:val="009555C7"/>
    <w:rsid w:val="00972679"/>
    <w:rsid w:val="0097355F"/>
    <w:rsid w:val="00983F6B"/>
    <w:rsid w:val="00993E4B"/>
    <w:rsid w:val="009C531F"/>
    <w:rsid w:val="009D2B7B"/>
    <w:rsid w:val="009E1234"/>
    <w:rsid w:val="009E1A96"/>
    <w:rsid w:val="009E4FF9"/>
    <w:rsid w:val="00A330E0"/>
    <w:rsid w:val="00A414B3"/>
    <w:rsid w:val="00A43A7B"/>
    <w:rsid w:val="00A53EE9"/>
    <w:rsid w:val="00A636D2"/>
    <w:rsid w:val="00A72C30"/>
    <w:rsid w:val="00A750A6"/>
    <w:rsid w:val="00A86CBF"/>
    <w:rsid w:val="00AA0A15"/>
    <w:rsid w:val="00AB67DE"/>
    <w:rsid w:val="00AC2977"/>
    <w:rsid w:val="00AD14F4"/>
    <w:rsid w:val="00AD1BA8"/>
    <w:rsid w:val="00AE089C"/>
    <w:rsid w:val="00AE23F9"/>
    <w:rsid w:val="00AF444A"/>
    <w:rsid w:val="00B01AD4"/>
    <w:rsid w:val="00B135B9"/>
    <w:rsid w:val="00B13617"/>
    <w:rsid w:val="00B1622F"/>
    <w:rsid w:val="00B2000B"/>
    <w:rsid w:val="00B27FCC"/>
    <w:rsid w:val="00B60804"/>
    <w:rsid w:val="00B61895"/>
    <w:rsid w:val="00B62358"/>
    <w:rsid w:val="00B82A3A"/>
    <w:rsid w:val="00B955E4"/>
    <w:rsid w:val="00BA287D"/>
    <w:rsid w:val="00BB0706"/>
    <w:rsid w:val="00BC1D7B"/>
    <w:rsid w:val="00BC7580"/>
    <w:rsid w:val="00BD1F13"/>
    <w:rsid w:val="00BD3D05"/>
    <w:rsid w:val="00BD636A"/>
    <w:rsid w:val="00BE5E79"/>
    <w:rsid w:val="00BF0E1C"/>
    <w:rsid w:val="00BF5552"/>
    <w:rsid w:val="00BF6A7F"/>
    <w:rsid w:val="00C03048"/>
    <w:rsid w:val="00C059A0"/>
    <w:rsid w:val="00C078DB"/>
    <w:rsid w:val="00C10C46"/>
    <w:rsid w:val="00C11D52"/>
    <w:rsid w:val="00C14AF4"/>
    <w:rsid w:val="00C20A92"/>
    <w:rsid w:val="00C26A15"/>
    <w:rsid w:val="00C30C33"/>
    <w:rsid w:val="00C37794"/>
    <w:rsid w:val="00C961EE"/>
    <w:rsid w:val="00CC1304"/>
    <w:rsid w:val="00CC6855"/>
    <w:rsid w:val="00CD5F10"/>
    <w:rsid w:val="00CE0DDB"/>
    <w:rsid w:val="00D02516"/>
    <w:rsid w:val="00D13486"/>
    <w:rsid w:val="00D32958"/>
    <w:rsid w:val="00D37D84"/>
    <w:rsid w:val="00D50809"/>
    <w:rsid w:val="00D50AAD"/>
    <w:rsid w:val="00D625C9"/>
    <w:rsid w:val="00D875DD"/>
    <w:rsid w:val="00DA78E8"/>
    <w:rsid w:val="00DE551B"/>
    <w:rsid w:val="00DF5C1F"/>
    <w:rsid w:val="00E007CF"/>
    <w:rsid w:val="00E024AD"/>
    <w:rsid w:val="00E026F8"/>
    <w:rsid w:val="00E0720E"/>
    <w:rsid w:val="00E171E5"/>
    <w:rsid w:val="00E205B3"/>
    <w:rsid w:val="00E22676"/>
    <w:rsid w:val="00E24184"/>
    <w:rsid w:val="00E355DA"/>
    <w:rsid w:val="00E45B3D"/>
    <w:rsid w:val="00E53006"/>
    <w:rsid w:val="00E60CEB"/>
    <w:rsid w:val="00E7356B"/>
    <w:rsid w:val="00E83A0F"/>
    <w:rsid w:val="00E8573E"/>
    <w:rsid w:val="00E8693A"/>
    <w:rsid w:val="00E97F61"/>
    <w:rsid w:val="00EA0B3C"/>
    <w:rsid w:val="00EB4C87"/>
    <w:rsid w:val="00ED084F"/>
    <w:rsid w:val="00ED0CAE"/>
    <w:rsid w:val="00ED12FF"/>
    <w:rsid w:val="00ED2D4D"/>
    <w:rsid w:val="00ED76D0"/>
    <w:rsid w:val="00ED7E5D"/>
    <w:rsid w:val="00EE427B"/>
    <w:rsid w:val="00EF5822"/>
    <w:rsid w:val="00F0566A"/>
    <w:rsid w:val="00F100E3"/>
    <w:rsid w:val="00F10B85"/>
    <w:rsid w:val="00F1293E"/>
    <w:rsid w:val="00F32FA2"/>
    <w:rsid w:val="00F34FA7"/>
    <w:rsid w:val="00F36111"/>
    <w:rsid w:val="00F376C6"/>
    <w:rsid w:val="00F50BB3"/>
    <w:rsid w:val="00F569A1"/>
    <w:rsid w:val="00F63967"/>
    <w:rsid w:val="00F64959"/>
    <w:rsid w:val="00F74C92"/>
    <w:rsid w:val="00F768D1"/>
    <w:rsid w:val="00F76937"/>
    <w:rsid w:val="00F77494"/>
    <w:rsid w:val="00F825EC"/>
    <w:rsid w:val="00FA2956"/>
    <w:rsid w:val="00FC0D2C"/>
    <w:rsid w:val="00FD2D56"/>
    <w:rsid w:val="00FF1004"/>
    <w:rsid w:val="00FF1135"/>
    <w:rsid w:val="00FF2866"/>
    <w:rsid w:val="00FF428E"/>
    <w:rsid w:val="00FF5D6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C5C3C4"/>
  <w14:defaultImageDpi w14:val="300"/>
  <w15:docId w15:val="{5C00F186-5549-8743-A4F7-8AD4208A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24F1"/>
    <w:pPr>
      <w:spacing w:before="240" w:after="240" w:line="360" w:lineRule="exact"/>
      <w:jc w:val="both"/>
    </w:pPr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24F1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524F1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524F1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D2D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qFormat/>
    <w:rsid w:val="00ED2D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D2D4D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link w:val="berschrift7Zchn"/>
    <w:qFormat/>
    <w:rsid w:val="00ED2D4D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link w:val="berschrift8Zchn"/>
    <w:qFormat/>
    <w:rsid w:val="00ED2D4D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link w:val="berschrift9Zchn"/>
    <w:qFormat/>
    <w:rsid w:val="00ED2D4D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524F1"/>
    <w:rPr>
      <w:rFonts w:ascii="Arial" w:eastAsia="Times New Roman" w:hAnsi="Arial"/>
      <w:b/>
      <w:caps/>
      <w:kern w:val="28"/>
      <w:sz w:val="26"/>
    </w:rPr>
  </w:style>
  <w:style w:type="character" w:customStyle="1" w:styleId="berschrift2Zchn">
    <w:name w:val="Überschrift 2 Zchn"/>
    <w:link w:val="berschrift2"/>
    <w:uiPriority w:val="9"/>
    <w:rsid w:val="003524F1"/>
    <w:rPr>
      <w:rFonts w:ascii="Arial" w:eastAsia="Times New Roman" w:hAnsi="Arial"/>
      <w:b/>
      <w:kern w:val="28"/>
      <w:sz w:val="26"/>
      <w:u w:val="single"/>
    </w:rPr>
  </w:style>
  <w:style w:type="character" w:customStyle="1" w:styleId="berschrift3Zchn">
    <w:name w:val="Überschrift 3 Zchn"/>
    <w:link w:val="berschrift3"/>
    <w:uiPriority w:val="9"/>
    <w:rsid w:val="003524F1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5Zchn">
    <w:name w:val="Überschrift 5 Zchn"/>
    <w:link w:val="berschrift5"/>
    <w:rsid w:val="00ED2D4D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6Zchn">
    <w:name w:val="Überschrift 6 Zchn"/>
    <w:link w:val="berschrift6"/>
    <w:rsid w:val="00ED2D4D"/>
    <w:rPr>
      <w:rFonts w:ascii="Arial" w:eastAsia="Times New Roman" w:hAnsi="Arial"/>
      <w:b/>
      <w:i/>
      <w:color w:val="000000"/>
      <w:kern w:val="28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ED2D4D"/>
    <w:rPr>
      <w:rFonts w:ascii="Arial" w:eastAsia="Times New Roman" w:hAnsi="Arial"/>
      <w:i/>
      <w:color w:val="000000"/>
      <w:kern w:val="28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ED2D4D"/>
    <w:rPr>
      <w:rFonts w:ascii="Arial" w:eastAsia="Times New Roman" w:hAnsi="Arial"/>
      <w:i/>
      <w:color w:val="000000"/>
      <w:kern w:val="28"/>
      <w:sz w:val="24"/>
      <w:lang w:eastAsia="de-DE"/>
    </w:rPr>
  </w:style>
  <w:style w:type="character" w:customStyle="1" w:styleId="berschrift9Zchn">
    <w:name w:val="Überschrift 9 Zchn"/>
    <w:link w:val="berschrift9"/>
    <w:rsid w:val="00ED2D4D"/>
    <w:rPr>
      <w:rFonts w:ascii="Arial" w:eastAsia="Times New Roman" w:hAnsi="Arial"/>
      <w:bCs/>
      <w:color w:val="000000"/>
      <w:kern w:val="28"/>
      <w:sz w:val="24"/>
      <w:lang w:eastAsia="de-DE"/>
    </w:rPr>
  </w:style>
  <w:style w:type="paragraph" w:styleId="Fuzeile">
    <w:name w:val="footer"/>
    <w:basedOn w:val="Standard"/>
    <w:link w:val="FuzeileZchn"/>
    <w:rsid w:val="00332F16"/>
    <w:pPr>
      <w:tabs>
        <w:tab w:val="left" w:pos="5954"/>
      </w:tabs>
      <w:spacing w:before="0" w:after="0" w:line="200" w:lineRule="exac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332F16"/>
    <w:rPr>
      <w:rFonts w:ascii="Arial Narrow" w:eastAsia="Times New Roman" w:hAnsi="Arial Narrow"/>
      <w:i/>
    </w:rPr>
  </w:style>
  <w:style w:type="paragraph" w:styleId="Kopfzeile">
    <w:name w:val="header"/>
    <w:basedOn w:val="Standard"/>
    <w:link w:val="KopfzeileZchn"/>
    <w:rsid w:val="00332F16"/>
    <w:pPr>
      <w:tabs>
        <w:tab w:val="center" w:pos="4253"/>
        <w:tab w:val="right" w:pos="8505"/>
      </w:tabs>
      <w:spacing w:before="0" w:after="0" w:line="240" w:lineRule="auto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332F16"/>
    <w:rPr>
      <w:rFonts w:ascii="Arial Narrow" w:eastAsia="Times New Roman" w:hAnsi="Arial Narrow"/>
      <w:i/>
    </w:rPr>
  </w:style>
  <w:style w:type="paragraph" w:customStyle="1" w:styleId="Aufzhlung">
    <w:name w:val="Aufzählung"/>
    <w:basedOn w:val="Standard"/>
    <w:rsid w:val="00332F1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B13617"/>
    <w:rPr>
      <w:b/>
      <w:color w:val="auto"/>
    </w:rPr>
  </w:style>
  <w:style w:type="paragraph" w:customStyle="1" w:styleId="Infoblock">
    <w:name w:val="Infoblock"/>
    <w:basedOn w:val="Standard"/>
    <w:rsid w:val="007901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32F16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ED2D4D"/>
    <w:pPr>
      <w:pBdr>
        <w:bottom w:val="single" w:sz="6" w:space="1" w:color="auto"/>
      </w:pBdr>
      <w:spacing w:after="120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ED2D4D"/>
    <w:rPr>
      <w:rFonts w:ascii="Arial" w:eastAsia="Times New Roman" w:hAnsi="Arial"/>
      <w:vanish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93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93E"/>
    <w:rPr>
      <w:rFonts w:ascii="Lucida Grande" w:hAnsi="Lucida Grande" w:cs="Lucida Grande"/>
      <w:sz w:val="18"/>
      <w:szCs w:val="18"/>
      <w:lang w:val="de-DE"/>
    </w:rPr>
  </w:style>
  <w:style w:type="paragraph" w:customStyle="1" w:styleId="HelleListe-Akzent31">
    <w:name w:val="Helle Liste - Akzent 31"/>
    <w:hidden/>
    <w:uiPriority w:val="99"/>
    <w:semiHidden/>
    <w:rsid w:val="00ED2D4D"/>
    <w:rPr>
      <w:rFonts w:ascii="Arial" w:eastAsia="Times New Roman" w:hAnsi="Arial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A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A7F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6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6A7F"/>
    <w:rPr>
      <w:rFonts w:ascii="Arial" w:hAnsi="Arial"/>
      <w:b/>
      <w:bCs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5D0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A287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32C20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2418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D5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7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0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0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4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5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9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7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6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1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53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1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9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7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info.de/tirol/st-anton-am-arlberg/skigebiet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arlberg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iinfo.de/tirol/st-anton-am-arlberg/skigebie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iresort.at/skigebiet/st-antonst-christophstubenlechzuerswarthschroecken-ski-arlberg/bewertung/lifte-bahn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info.de/tirol/st-anton-am-arlberg/skigebiet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rlbergerbergbahnen.com/" TargetMode="External"/><Relationship Id="rId1" Type="http://schemas.openxmlformats.org/officeDocument/2006/relationships/hyperlink" Target="mailto:pr@abb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9908-D8BE-4180-B4DE-BADA82AC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*Arlberg</vt:lpstr>
    </vt:vector>
  </TitlesOfParts>
  <Company>mk</Company>
  <LinksUpToDate>false</LinksUpToDate>
  <CharactersWithSpaces>4044</CharactersWithSpaces>
  <SharedDoc>false</SharedDoc>
  <HyperlinkBase/>
  <HLinks>
    <vt:vector size="24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http://at.gaultmillau.com/restaurant/galzig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866694</vt:i4>
      </vt:variant>
      <vt:variant>
        <vt:i4>9</vt:i4>
      </vt:variant>
      <vt:variant>
        <vt:i4>0</vt:i4>
      </vt:variant>
      <vt:variant>
        <vt:i4>5</vt:i4>
      </vt:variant>
      <vt:variant>
        <vt:lpwstr>http://www.arlbergerbergbahnen.com/</vt:lpwstr>
      </vt:variant>
      <vt:variant>
        <vt:lpwstr/>
      </vt:variant>
      <vt:variant>
        <vt:i4>1048658</vt:i4>
      </vt:variant>
      <vt:variant>
        <vt:i4>6</vt:i4>
      </vt:variant>
      <vt:variant>
        <vt:i4>0</vt:i4>
      </vt:variant>
      <vt:variant>
        <vt:i4>5</vt:i4>
      </vt:variant>
      <vt:variant>
        <vt:lpwstr>mailto:pr@abba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*Arlberg</dc:title>
  <dc:creator/>
  <cp:lastModifiedBy>Ariana Bajramovic</cp:lastModifiedBy>
  <cp:revision>3</cp:revision>
  <cp:lastPrinted>2020-09-18T09:33:00Z</cp:lastPrinted>
  <dcterms:created xsi:type="dcterms:W3CDTF">2020-09-18T09:30:00Z</dcterms:created>
  <dcterms:modified xsi:type="dcterms:W3CDTF">2020-09-18T09:33:00Z</dcterms:modified>
</cp:coreProperties>
</file>